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75280F72" w:rsidR="000E7C6D" w:rsidRDefault="000E7C6D" w:rsidP="003D7F5A">
      <w:r>
        <w:t>Master 1 AIDN</w:t>
      </w:r>
    </w:p>
    <w:p w14:paraId="1CE57AAF" w14:textId="45C132D4" w:rsidR="000E7C6D" w:rsidRDefault="000E7C6D" w:rsidP="003D7F5A">
      <w:r>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7C92AF5F" w14:textId="291FDEFE" w:rsidR="00477B30" w:rsidRDefault="000E7C6D" w:rsidP="00477B30">
      <w:pPr>
        <w:pStyle w:val="Titre"/>
      </w:pPr>
      <w:r>
        <w:rPr>
          <w:noProof/>
        </w:rPr>
        <mc:AlternateContent>
          <mc:Choice Requires="wps">
            <w:drawing>
              <wp:anchor distT="0" distB="0" distL="114300" distR="114300" simplePos="0" relativeHeight="251659264" behindDoc="0" locked="0" layoutInCell="1" allowOverlap="1" wp14:anchorId="732F8C23" wp14:editId="4D79BE26">
                <wp:simplePos x="0" y="0"/>
                <wp:positionH relativeFrom="margin">
                  <wp:align>left</wp:align>
                </wp:positionH>
                <wp:positionV relativeFrom="paragraph">
                  <wp:posOffset>6350</wp:posOffset>
                </wp:positionV>
                <wp:extent cx="5743575" cy="2066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743575" cy="2066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7FE4E" id="Rectangle 2" o:spid="_x0000_s1026" style="position:absolute;margin-left:0;margin-top:.5pt;width:452.25pt;height:16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" filled="f" strokecolor="black [3213]" strokeweight="1pt">
                <w10:wrap anchorx="margin"/>
              </v:rect>
            </w:pict>
          </mc:Fallback>
        </mc:AlternateContent>
      </w:r>
      <w:r w:rsidR="00C875B2">
        <w:t xml:space="preserve">Sujet 16 : </w:t>
      </w:r>
    </w:p>
    <w:p w14:paraId="2A590628" w14:textId="3D2982FB" w:rsidR="007B38E6" w:rsidRPr="005577BC" w:rsidRDefault="00C875B2" w:rsidP="00477B30">
      <w:pPr>
        <w:pStyle w:val="Titre"/>
        <w:rPr>
          <w:sz w:val="48"/>
        </w:rPr>
      </w:pPr>
      <w:r w:rsidRPr="005577BC">
        <w:rPr>
          <w:sz w:val="48"/>
        </w:rPr>
        <w:t>Comment marche un drone ? Quelles sont les caractéristiques des derniers capteurs imageurs ? Comment sont sauvegardées les données ? Quelles applications ?</w:t>
      </w:r>
    </w:p>
    <w:p w14:paraId="0BB162EE" w14:textId="2F2CECD9" w:rsidR="007B38E6" w:rsidRDefault="007B38E6" w:rsidP="003D7F5A"/>
    <w:p w14:paraId="698716FF" w14:textId="7E8A307D" w:rsidR="007B38E6" w:rsidRDefault="007B38E6" w:rsidP="003D7F5A"/>
    <w:p w14:paraId="2A13100A" w14:textId="47584A97" w:rsidR="007B38E6" w:rsidRDefault="007B38E6" w:rsidP="003D7F5A"/>
    <w:p w14:paraId="50C1D6BB" w14:textId="4FD52078" w:rsidR="007B38E6" w:rsidRDefault="007B38E6" w:rsidP="003D7F5A"/>
    <w:p w14:paraId="3A1E0624" w14:textId="3E4B75A8" w:rsidR="007B38E6" w:rsidRDefault="008E58ED" w:rsidP="003D7F5A">
      <w:r>
        <w:rPr>
          <w:noProof/>
        </w:rPr>
        <w:drawing>
          <wp:anchor distT="0" distB="0" distL="114300" distR="114300" simplePos="0" relativeHeight="251658240" behindDoc="0" locked="0" layoutInCell="1" allowOverlap="1" wp14:anchorId="0765EBBE" wp14:editId="052B6F2C">
            <wp:simplePos x="0" y="0"/>
            <wp:positionH relativeFrom="margin">
              <wp:align>right</wp:align>
            </wp:positionH>
            <wp:positionV relativeFrom="paragraph">
              <wp:posOffset>891540</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73F5E979" w14:textId="2FEEE2E4" w:rsidR="00DC6B40"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600604" w:history="1">
            <w:r w:rsidR="00DC6B40" w:rsidRPr="004D208B">
              <w:rPr>
                <w:rStyle w:val="Lienhypertexte"/>
                <w:noProof/>
              </w:rPr>
              <w:t>Introduction</w:t>
            </w:r>
            <w:r w:rsidR="00DC6B40">
              <w:rPr>
                <w:noProof/>
                <w:webHidden/>
              </w:rPr>
              <w:tab/>
            </w:r>
            <w:r w:rsidR="00DC6B40">
              <w:rPr>
                <w:noProof/>
                <w:webHidden/>
              </w:rPr>
              <w:fldChar w:fldCharType="begin"/>
            </w:r>
            <w:r w:rsidR="00DC6B40">
              <w:rPr>
                <w:noProof/>
                <w:webHidden/>
              </w:rPr>
              <w:instrText xml:space="preserve"> PAGEREF _Toc27600604 \h </w:instrText>
            </w:r>
            <w:r w:rsidR="00DC6B40">
              <w:rPr>
                <w:noProof/>
                <w:webHidden/>
              </w:rPr>
            </w:r>
            <w:r w:rsidR="00DC6B40">
              <w:rPr>
                <w:noProof/>
                <w:webHidden/>
              </w:rPr>
              <w:fldChar w:fldCharType="separate"/>
            </w:r>
            <w:r w:rsidR="00F15FDE">
              <w:rPr>
                <w:noProof/>
                <w:webHidden/>
              </w:rPr>
              <w:t>1</w:t>
            </w:r>
            <w:r w:rsidR="00DC6B40">
              <w:rPr>
                <w:noProof/>
                <w:webHidden/>
              </w:rPr>
              <w:fldChar w:fldCharType="end"/>
            </w:r>
          </w:hyperlink>
        </w:p>
        <w:p w14:paraId="3C0ACF41" w14:textId="590B5106" w:rsidR="00DC6B40" w:rsidRDefault="00DC6B40">
          <w:pPr>
            <w:pStyle w:val="TM1"/>
            <w:tabs>
              <w:tab w:val="right" w:leader="dot" w:pos="9062"/>
            </w:tabs>
            <w:rPr>
              <w:rFonts w:eastAsiaTheme="minorEastAsia"/>
              <w:noProof/>
              <w:lang w:eastAsia="fr-FR"/>
            </w:rPr>
          </w:pPr>
          <w:hyperlink w:anchor="_Toc27600605" w:history="1">
            <w:r w:rsidRPr="004D208B">
              <w:rPr>
                <w:rStyle w:val="Lienhypertexte"/>
                <w:noProof/>
              </w:rPr>
              <w:t>Les drones</w:t>
            </w:r>
            <w:r>
              <w:rPr>
                <w:noProof/>
                <w:webHidden/>
              </w:rPr>
              <w:tab/>
            </w:r>
            <w:r>
              <w:rPr>
                <w:noProof/>
                <w:webHidden/>
              </w:rPr>
              <w:fldChar w:fldCharType="begin"/>
            </w:r>
            <w:r>
              <w:rPr>
                <w:noProof/>
                <w:webHidden/>
              </w:rPr>
              <w:instrText xml:space="preserve"> PAGEREF _Toc27600605 \h </w:instrText>
            </w:r>
            <w:r>
              <w:rPr>
                <w:noProof/>
                <w:webHidden/>
              </w:rPr>
            </w:r>
            <w:r>
              <w:rPr>
                <w:noProof/>
                <w:webHidden/>
              </w:rPr>
              <w:fldChar w:fldCharType="separate"/>
            </w:r>
            <w:r w:rsidR="00F15FDE">
              <w:rPr>
                <w:noProof/>
                <w:webHidden/>
              </w:rPr>
              <w:t>2</w:t>
            </w:r>
            <w:r>
              <w:rPr>
                <w:noProof/>
                <w:webHidden/>
              </w:rPr>
              <w:fldChar w:fldCharType="end"/>
            </w:r>
          </w:hyperlink>
        </w:p>
        <w:p w14:paraId="05BDB3AE" w14:textId="2D27D6DC" w:rsidR="00DC6B40" w:rsidRDefault="00DC6B40">
          <w:pPr>
            <w:pStyle w:val="TM2"/>
            <w:tabs>
              <w:tab w:val="right" w:leader="dot" w:pos="9062"/>
            </w:tabs>
            <w:rPr>
              <w:rFonts w:eastAsiaTheme="minorEastAsia"/>
              <w:noProof/>
              <w:lang w:eastAsia="fr-FR"/>
            </w:rPr>
          </w:pPr>
          <w:hyperlink w:anchor="_Toc27600606" w:history="1">
            <w:r w:rsidRPr="004D208B">
              <w:rPr>
                <w:rStyle w:val="Lienhypertexte"/>
                <w:noProof/>
              </w:rPr>
              <w:t>Définition</w:t>
            </w:r>
            <w:r>
              <w:rPr>
                <w:noProof/>
                <w:webHidden/>
              </w:rPr>
              <w:tab/>
            </w:r>
            <w:r>
              <w:rPr>
                <w:noProof/>
                <w:webHidden/>
              </w:rPr>
              <w:fldChar w:fldCharType="begin"/>
            </w:r>
            <w:r>
              <w:rPr>
                <w:noProof/>
                <w:webHidden/>
              </w:rPr>
              <w:instrText xml:space="preserve"> PAGEREF _Toc27600606 \h </w:instrText>
            </w:r>
            <w:r>
              <w:rPr>
                <w:noProof/>
                <w:webHidden/>
              </w:rPr>
            </w:r>
            <w:r>
              <w:rPr>
                <w:noProof/>
                <w:webHidden/>
              </w:rPr>
              <w:fldChar w:fldCharType="separate"/>
            </w:r>
            <w:r w:rsidR="00F15FDE">
              <w:rPr>
                <w:noProof/>
                <w:webHidden/>
              </w:rPr>
              <w:t>2</w:t>
            </w:r>
            <w:r>
              <w:rPr>
                <w:noProof/>
                <w:webHidden/>
              </w:rPr>
              <w:fldChar w:fldCharType="end"/>
            </w:r>
          </w:hyperlink>
        </w:p>
        <w:p w14:paraId="59A2BD20" w14:textId="4C681C8D" w:rsidR="00DC6B40" w:rsidRDefault="00DC6B40">
          <w:pPr>
            <w:pStyle w:val="TM2"/>
            <w:tabs>
              <w:tab w:val="right" w:leader="dot" w:pos="9062"/>
            </w:tabs>
            <w:rPr>
              <w:rFonts w:eastAsiaTheme="minorEastAsia"/>
              <w:noProof/>
              <w:lang w:eastAsia="fr-FR"/>
            </w:rPr>
          </w:pPr>
          <w:hyperlink w:anchor="_Toc27600607" w:history="1">
            <w:r w:rsidRPr="004D208B">
              <w:rPr>
                <w:rStyle w:val="Lienhypertexte"/>
                <w:noProof/>
              </w:rPr>
              <w:t>Fonctionnement</w:t>
            </w:r>
            <w:r>
              <w:rPr>
                <w:noProof/>
                <w:webHidden/>
              </w:rPr>
              <w:tab/>
            </w:r>
            <w:r>
              <w:rPr>
                <w:noProof/>
                <w:webHidden/>
              </w:rPr>
              <w:fldChar w:fldCharType="begin"/>
            </w:r>
            <w:r>
              <w:rPr>
                <w:noProof/>
                <w:webHidden/>
              </w:rPr>
              <w:instrText xml:space="preserve"> PAGEREF _Toc27600607 \h </w:instrText>
            </w:r>
            <w:r>
              <w:rPr>
                <w:noProof/>
                <w:webHidden/>
              </w:rPr>
            </w:r>
            <w:r>
              <w:rPr>
                <w:noProof/>
                <w:webHidden/>
              </w:rPr>
              <w:fldChar w:fldCharType="separate"/>
            </w:r>
            <w:r w:rsidR="00F15FDE">
              <w:rPr>
                <w:noProof/>
                <w:webHidden/>
              </w:rPr>
              <w:t>2</w:t>
            </w:r>
            <w:r>
              <w:rPr>
                <w:noProof/>
                <w:webHidden/>
              </w:rPr>
              <w:fldChar w:fldCharType="end"/>
            </w:r>
          </w:hyperlink>
        </w:p>
        <w:p w14:paraId="533E6731" w14:textId="3EC5F17D" w:rsidR="00DC6B40" w:rsidRDefault="00DC6B40">
          <w:pPr>
            <w:pStyle w:val="TM3"/>
            <w:tabs>
              <w:tab w:val="right" w:leader="dot" w:pos="9062"/>
            </w:tabs>
            <w:rPr>
              <w:rFonts w:eastAsiaTheme="minorEastAsia"/>
              <w:noProof/>
              <w:lang w:eastAsia="fr-FR"/>
            </w:rPr>
          </w:pPr>
          <w:hyperlink w:anchor="_Toc27600608" w:history="1">
            <w:r w:rsidRPr="004D208B">
              <w:rPr>
                <w:rStyle w:val="Lienhypertexte"/>
                <w:noProof/>
              </w:rPr>
              <w:t>Drone à 4 hélices</w:t>
            </w:r>
            <w:r>
              <w:rPr>
                <w:noProof/>
                <w:webHidden/>
              </w:rPr>
              <w:tab/>
            </w:r>
            <w:r>
              <w:rPr>
                <w:noProof/>
                <w:webHidden/>
              </w:rPr>
              <w:fldChar w:fldCharType="begin"/>
            </w:r>
            <w:r>
              <w:rPr>
                <w:noProof/>
                <w:webHidden/>
              </w:rPr>
              <w:instrText xml:space="preserve"> PAGEREF _Toc27600608 \h </w:instrText>
            </w:r>
            <w:r>
              <w:rPr>
                <w:noProof/>
                <w:webHidden/>
              </w:rPr>
            </w:r>
            <w:r>
              <w:rPr>
                <w:noProof/>
                <w:webHidden/>
              </w:rPr>
              <w:fldChar w:fldCharType="separate"/>
            </w:r>
            <w:r w:rsidR="00F15FDE">
              <w:rPr>
                <w:noProof/>
                <w:webHidden/>
              </w:rPr>
              <w:t>2</w:t>
            </w:r>
            <w:r>
              <w:rPr>
                <w:noProof/>
                <w:webHidden/>
              </w:rPr>
              <w:fldChar w:fldCharType="end"/>
            </w:r>
          </w:hyperlink>
        </w:p>
        <w:p w14:paraId="1C09923A" w14:textId="5DDA2764" w:rsidR="00DC6B40" w:rsidRDefault="00DC6B40">
          <w:pPr>
            <w:pStyle w:val="TM3"/>
            <w:tabs>
              <w:tab w:val="right" w:leader="dot" w:pos="9062"/>
            </w:tabs>
            <w:rPr>
              <w:rFonts w:eastAsiaTheme="minorEastAsia"/>
              <w:noProof/>
              <w:lang w:eastAsia="fr-FR"/>
            </w:rPr>
          </w:pPr>
          <w:hyperlink w:anchor="_Toc27600609" w:history="1">
            <w:r w:rsidRPr="004D208B">
              <w:rPr>
                <w:rStyle w:val="Lienhypertexte"/>
                <w:noProof/>
              </w:rPr>
              <w:t>Drone à ailes</w:t>
            </w:r>
            <w:r>
              <w:rPr>
                <w:noProof/>
                <w:webHidden/>
              </w:rPr>
              <w:tab/>
            </w:r>
            <w:r>
              <w:rPr>
                <w:noProof/>
                <w:webHidden/>
              </w:rPr>
              <w:fldChar w:fldCharType="begin"/>
            </w:r>
            <w:r>
              <w:rPr>
                <w:noProof/>
                <w:webHidden/>
              </w:rPr>
              <w:instrText xml:space="preserve"> PAGEREF _Toc27600609 \h </w:instrText>
            </w:r>
            <w:r>
              <w:rPr>
                <w:noProof/>
                <w:webHidden/>
              </w:rPr>
            </w:r>
            <w:r>
              <w:rPr>
                <w:noProof/>
                <w:webHidden/>
              </w:rPr>
              <w:fldChar w:fldCharType="separate"/>
            </w:r>
            <w:r w:rsidR="00F15FDE">
              <w:rPr>
                <w:noProof/>
                <w:webHidden/>
              </w:rPr>
              <w:t>4</w:t>
            </w:r>
            <w:r>
              <w:rPr>
                <w:noProof/>
                <w:webHidden/>
              </w:rPr>
              <w:fldChar w:fldCharType="end"/>
            </w:r>
          </w:hyperlink>
        </w:p>
        <w:p w14:paraId="363B833A" w14:textId="6FA58DAB" w:rsidR="00DC6B40" w:rsidRDefault="00DC6B40">
          <w:pPr>
            <w:pStyle w:val="TM2"/>
            <w:tabs>
              <w:tab w:val="right" w:leader="dot" w:pos="9062"/>
            </w:tabs>
            <w:rPr>
              <w:rFonts w:eastAsiaTheme="minorEastAsia"/>
              <w:noProof/>
              <w:lang w:eastAsia="fr-FR"/>
            </w:rPr>
          </w:pPr>
          <w:hyperlink w:anchor="_Toc27600610" w:history="1">
            <w:r w:rsidRPr="004D208B">
              <w:rPr>
                <w:rStyle w:val="Lienhypertexte"/>
                <w:noProof/>
              </w:rPr>
              <w:t>Le contrôle</w:t>
            </w:r>
            <w:r>
              <w:rPr>
                <w:noProof/>
                <w:webHidden/>
              </w:rPr>
              <w:tab/>
            </w:r>
            <w:r>
              <w:rPr>
                <w:noProof/>
                <w:webHidden/>
              </w:rPr>
              <w:fldChar w:fldCharType="begin"/>
            </w:r>
            <w:r>
              <w:rPr>
                <w:noProof/>
                <w:webHidden/>
              </w:rPr>
              <w:instrText xml:space="preserve"> PAGEREF _Toc27600610 \h </w:instrText>
            </w:r>
            <w:r>
              <w:rPr>
                <w:noProof/>
                <w:webHidden/>
              </w:rPr>
            </w:r>
            <w:r>
              <w:rPr>
                <w:noProof/>
                <w:webHidden/>
              </w:rPr>
              <w:fldChar w:fldCharType="separate"/>
            </w:r>
            <w:r w:rsidR="00F15FDE">
              <w:rPr>
                <w:noProof/>
                <w:webHidden/>
              </w:rPr>
              <w:t>5</w:t>
            </w:r>
            <w:r>
              <w:rPr>
                <w:noProof/>
                <w:webHidden/>
              </w:rPr>
              <w:fldChar w:fldCharType="end"/>
            </w:r>
          </w:hyperlink>
        </w:p>
        <w:p w14:paraId="24261ED7" w14:textId="4632F6B7" w:rsidR="00DC6B40" w:rsidRDefault="00DC6B40">
          <w:pPr>
            <w:pStyle w:val="TM2"/>
            <w:tabs>
              <w:tab w:val="right" w:leader="dot" w:pos="9062"/>
            </w:tabs>
            <w:rPr>
              <w:rFonts w:eastAsiaTheme="minorEastAsia"/>
              <w:noProof/>
              <w:lang w:eastAsia="fr-FR"/>
            </w:rPr>
          </w:pPr>
          <w:hyperlink w:anchor="_Toc27600611" w:history="1">
            <w:r w:rsidRPr="004D208B">
              <w:rPr>
                <w:rStyle w:val="Lienhypertexte"/>
                <w:noProof/>
              </w:rPr>
              <w:t>Capteurs</w:t>
            </w:r>
            <w:r>
              <w:rPr>
                <w:noProof/>
                <w:webHidden/>
              </w:rPr>
              <w:tab/>
            </w:r>
            <w:r>
              <w:rPr>
                <w:noProof/>
                <w:webHidden/>
              </w:rPr>
              <w:fldChar w:fldCharType="begin"/>
            </w:r>
            <w:r>
              <w:rPr>
                <w:noProof/>
                <w:webHidden/>
              </w:rPr>
              <w:instrText xml:space="preserve"> PAGEREF _Toc27600611 \h </w:instrText>
            </w:r>
            <w:r>
              <w:rPr>
                <w:noProof/>
                <w:webHidden/>
              </w:rPr>
            </w:r>
            <w:r>
              <w:rPr>
                <w:noProof/>
                <w:webHidden/>
              </w:rPr>
              <w:fldChar w:fldCharType="separate"/>
            </w:r>
            <w:r w:rsidR="00F15FDE">
              <w:rPr>
                <w:noProof/>
                <w:webHidden/>
              </w:rPr>
              <w:t>6</w:t>
            </w:r>
            <w:r>
              <w:rPr>
                <w:noProof/>
                <w:webHidden/>
              </w:rPr>
              <w:fldChar w:fldCharType="end"/>
            </w:r>
          </w:hyperlink>
        </w:p>
        <w:p w14:paraId="6579DE9E" w14:textId="386CAA3B" w:rsidR="00DC6B40" w:rsidRDefault="00DC6B40">
          <w:pPr>
            <w:pStyle w:val="TM3"/>
            <w:tabs>
              <w:tab w:val="right" w:leader="dot" w:pos="9062"/>
            </w:tabs>
            <w:rPr>
              <w:rFonts w:eastAsiaTheme="minorEastAsia"/>
              <w:noProof/>
              <w:lang w:eastAsia="fr-FR"/>
            </w:rPr>
          </w:pPr>
          <w:hyperlink w:anchor="_Toc27600612" w:history="1">
            <w:r w:rsidRPr="004D208B">
              <w:rPr>
                <w:rStyle w:val="Lienhypertexte"/>
                <w:noProof/>
              </w:rPr>
              <w:t>Baromètre</w:t>
            </w:r>
            <w:r>
              <w:rPr>
                <w:noProof/>
                <w:webHidden/>
              </w:rPr>
              <w:tab/>
            </w:r>
            <w:r>
              <w:rPr>
                <w:noProof/>
                <w:webHidden/>
              </w:rPr>
              <w:fldChar w:fldCharType="begin"/>
            </w:r>
            <w:r>
              <w:rPr>
                <w:noProof/>
                <w:webHidden/>
              </w:rPr>
              <w:instrText xml:space="preserve"> PAGEREF _Toc27600612 \h </w:instrText>
            </w:r>
            <w:r>
              <w:rPr>
                <w:noProof/>
                <w:webHidden/>
              </w:rPr>
            </w:r>
            <w:r>
              <w:rPr>
                <w:noProof/>
                <w:webHidden/>
              </w:rPr>
              <w:fldChar w:fldCharType="separate"/>
            </w:r>
            <w:r w:rsidR="00F15FDE">
              <w:rPr>
                <w:noProof/>
                <w:webHidden/>
              </w:rPr>
              <w:t>6</w:t>
            </w:r>
            <w:r>
              <w:rPr>
                <w:noProof/>
                <w:webHidden/>
              </w:rPr>
              <w:fldChar w:fldCharType="end"/>
            </w:r>
          </w:hyperlink>
        </w:p>
        <w:p w14:paraId="0F5E3C4D" w14:textId="085CA73C" w:rsidR="00DC6B40" w:rsidRDefault="00DC6B40">
          <w:pPr>
            <w:pStyle w:val="TM3"/>
            <w:tabs>
              <w:tab w:val="right" w:leader="dot" w:pos="9062"/>
            </w:tabs>
            <w:rPr>
              <w:rFonts w:eastAsiaTheme="minorEastAsia"/>
              <w:noProof/>
              <w:lang w:eastAsia="fr-FR"/>
            </w:rPr>
          </w:pPr>
          <w:hyperlink w:anchor="_Toc27600613" w:history="1">
            <w:r w:rsidRPr="004D208B">
              <w:rPr>
                <w:rStyle w:val="Lienhypertexte"/>
                <w:noProof/>
              </w:rPr>
              <w:t>Gyroscope</w:t>
            </w:r>
            <w:r>
              <w:rPr>
                <w:noProof/>
                <w:webHidden/>
              </w:rPr>
              <w:tab/>
            </w:r>
            <w:r>
              <w:rPr>
                <w:noProof/>
                <w:webHidden/>
              </w:rPr>
              <w:fldChar w:fldCharType="begin"/>
            </w:r>
            <w:r>
              <w:rPr>
                <w:noProof/>
                <w:webHidden/>
              </w:rPr>
              <w:instrText xml:space="preserve"> PAGEREF _Toc27600613 \h </w:instrText>
            </w:r>
            <w:r>
              <w:rPr>
                <w:noProof/>
                <w:webHidden/>
              </w:rPr>
            </w:r>
            <w:r>
              <w:rPr>
                <w:noProof/>
                <w:webHidden/>
              </w:rPr>
              <w:fldChar w:fldCharType="separate"/>
            </w:r>
            <w:r w:rsidR="00F15FDE">
              <w:rPr>
                <w:noProof/>
                <w:webHidden/>
              </w:rPr>
              <w:t>6</w:t>
            </w:r>
            <w:r>
              <w:rPr>
                <w:noProof/>
                <w:webHidden/>
              </w:rPr>
              <w:fldChar w:fldCharType="end"/>
            </w:r>
          </w:hyperlink>
        </w:p>
        <w:p w14:paraId="2D3C14D7" w14:textId="392F3349" w:rsidR="00DC6B40" w:rsidRDefault="00DC6B40">
          <w:pPr>
            <w:pStyle w:val="TM3"/>
            <w:tabs>
              <w:tab w:val="right" w:leader="dot" w:pos="9062"/>
            </w:tabs>
            <w:rPr>
              <w:rFonts w:eastAsiaTheme="minorEastAsia"/>
              <w:noProof/>
              <w:lang w:eastAsia="fr-FR"/>
            </w:rPr>
          </w:pPr>
          <w:hyperlink w:anchor="_Toc27600614" w:history="1">
            <w:r w:rsidRPr="004D208B">
              <w:rPr>
                <w:rStyle w:val="Lienhypertexte"/>
                <w:noProof/>
              </w:rPr>
              <w:t>Magnétomètre</w:t>
            </w:r>
            <w:r>
              <w:rPr>
                <w:noProof/>
                <w:webHidden/>
              </w:rPr>
              <w:tab/>
            </w:r>
            <w:r>
              <w:rPr>
                <w:noProof/>
                <w:webHidden/>
              </w:rPr>
              <w:fldChar w:fldCharType="begin"/>
            </w:r>
            <w:r>
              <w:rPr>
                <w:noProof/>
                <w:webHidden/>
              </w:rPr>
              <w:instrText xml:space="preserve"> PAGEREF _Toc27600614 \h </w:instrText>
            </w:r>
            <w:r>
              <w:rPr>
                <w:noProof/>
                <w:webHidden/>
              </w:rPr>
            </w:r>
            <w:r>
              <w:rPr>
                <w:noProof/>
                <w:webHidden/>
              </w:rPr>
              <w:fldChar w:fldCharType="separate"/>
            </w:r>
            <w:r w:rsidR="00F15FDE">
              <w:rPr>
                <w:noProof/>
                <w:webHidden/>
              </w:rPr>
              <w:t>6</w:t>
            </w:r>
            <w:r>
              <w:rPr>
                <w:noProof/>
                <w:webHidden/>
              </w:rPr>
              <w:fldChar w:fldCharType="end"/>
            </w:r>
          </w:hyperlink>
        </w:p>
        <w:p w14:paraId="74F83ECA" w14:textId="46E1230D" w:rsidR="00DC6B40" w:rsidRDefault="00DC6B40">
          <w:pPr>
            <w:pStyle w:val="TM3"/>
            <w:tabs>
              <w:tab w:val="right" w:leader="dot" w:pos="9062"/>
            </w:tabs>
            <w:rPr>
              <w:rFonts w:eastAsiaTheme="minorEastAsia"/>
              <w:noProof/>
              <w:lang w:eastAsia="fr-FR"/>
            </w:rPr>
          </w:pPr>
          <w:hyperlink w:anchor="_Toc27600615" w:history="1">
            <w:r w:rsidRPr="004D208B">
              <w:rPr>
                <w:rStyle w:val="Lienhypertexte"/>
                <w:noProof/>
              </w:rPr>
              <w:t>Accéléromètre</w:t>
            </w:r>
            <w:r>
              <w:rPr>
                <w:noProof/>
                <w:webHidden/>
              </w:rPr>
              <w:tab/>
            </w:r>
            <w:r>
              <w:rPr>
                <w:noProof/>
                <w:webHidden/>
              </w:rPr>
              <w:fldChar w:fldCharType="begin"/>
            </w:r>
            <w:r>
              <w:rPr>
                <w:noProof/>
                <w:webHidden/>
              </w:rPr>
              <w:instrText xml:space="preserve"> PAGEREF _Toc27600615 \h </w:instrText>
            </w:r>
            <w:r>
              <w:rPr>
                <w:noProof/>
                <w:webHidden/>
              </w:rPr>
            </w:r>
            <w:r>
              <w:rPr>
                <w:noProof/>
                <w:webHidden/>
              </w:rPr>
              <w:fldChar w:fldCharType="separate"/>
            </w:r>
            <w:r w:rsidR="00F15FDE">
              <w:rPr>
                <w:noProof/>
                <w:webHidden/>
              </w:rPr>
              <w:t>6</w:t>
            </w:r>
            <w:r>
              <w:rPr>
                <w:noProof/>
                <w:webHidden/>
              </w:rPr>
              <w:fldChar w:fldCharType="end"/>
            </w:r>
          </w:hyperlink>
        </w:p>
        <w:p w14:paraId="728DBE8B" w14:textId="1B3DEA4F" w:rsidR="00DC6B40" w:rsidRDefault="00DC6B40">
          <w:pPr>
            <w:pStyle w:val="TM3"/>
            <w:tabs>
              <w:tab w:val="right" w:leader="dot" w:pos="9062"/>
            </w:tabs>
            <w:rPr>
              <w:rFonts w:eastAsiaTheme="minorEastAsia"/>
              <w:noProof/>
              <w:lang w:eastAsia="fr-FR"/>
            </w:rPr>
          </w:pPr>
          <w:hyperlink w:anchor="_Toc27600616" w:history="1">
            <w:r w:rsidRPr="004D208B">
              <w:rPr>
                <w:rStyle w:val="Lienhypertexte"/>
                <w:noProof/>
              </w:rPr>
              <w:t>GPS</w:t>
            </w:r>
            <w:r>
              <w:rPr>
                <w:noProof/>
                <w:webHidden/>
              </w:rPr>
              <w:tab/>
            </w:r>
            <w:r>
              <w:rPr>
                <w:noProof/>
                <w:webHidden/>
              </w:rPr>
              <w:fldChar w:fldCharType="begin"/>
            </w:r>
            <w:r>
              <w:rPr>
                <w:noProof/>
                <w:webHidden/>
              </w:rPr>
              <w:instrText xml:space="preserve"> PAGEREF _Toc27600616 \h </w:instrText>
            </w:r>
            <w:r>
              <w:rPr>
                <w:noProof/>
                <w:webHidden/>
              </w:rPr>
            </w:r>
            <w:r>
              <w:rPr>
                <w:noProof/>
                <w:webHidden/>
              </w:rPr>
              <w:fldChar w:fldCharType="separate"/>
            </w:r>
            <w:r w:rsidR="00F15FDE">
              <w:rPr>
                <w:noProof/>
                <w:webHidden/>
              </w:rPr>
              <w:t>6</w:t>
            </w:r>
            <w:r>
              <w:rPr>
                <w:noProof/>
                <w:webHidden/>
              </w:rPr>
              <w:fldChar w:fldCharType="end"/>
            </w:r>
          </w:hyperlink>
        </w:p>
        <w:p w14:paraId="42D3E1BE" w14:textId="47260887" w:rsidR="00DC6B40" w:rsidRDefault="00DC6B40">
          <w:pPr>
            <w:pStyle w:val="TM1"/>
            <w:tabs>
              <w:tab w:val="right" w:leader="dot" w:pos="9062"/>
            </w:tabs>
            <w:rPr>
              <w:rFonts w:eastAsiaTheme="minorEastAsia"/>
              <w:noProof/>
              <w:lang w:eastAsia="fr-FR"/>
            </w:rPr>
          </w:pPr>
          <w:hyperlink w:anchor="_Toc27600617" w:history="1">
            <w:r w:rsidRPr="004D208B">
              <w:rPr>
                <w:rStyle w:val="Lienhypertexte"/>
                <w:noProof/>
              </w:rPr>
              <w:t>Camera</w:t>
            </w:r>
            <w:r>
              <w:rPr>
                <w:noProof/>
                <w:webHidden/>
              </w:rPr>
              <w:tab/>
            </w:r>
            <w:r>
              <w:rPr>
                <w:noProof/>
                <w:webHidden/>
              </w:rPr>
              <w:fldChar w:fldCharType="begin"/>
            </w:r>
            <w:r>
              <w:rPr>
                <w:noProof/>
                <w:webHidden/>
              </w:rPr>
              <w:instrText xml:space="preserve"> PAGEREF _Toc27600617 \h </w:instrText>
            </w:r>
            <w:r>
              <w:rPr>
                <w:noProof/>
                <w:webHidden/>
              </w:rPr>
            </w:r>
            <w:r>
              <w:rPr>
                <w:noProof/>
                <w:webHidden/>
              </w:rPr>
              <w:fldChar w:fldCharType="separate"/>
            </w:r>
            <w:r w:rsidR="00F15FDE">
              <w:rPr>
                <w:noProof/>
                <w:webHidden/>
              </w:rPr>
              <w:t>7</w:t>
            </w:r>
            <w:r>
              <w:rPr>
                <w:noProof/>
                <w:webHidden/>
              </w:rPr>
              <w:fldChar w:fldCharType="end"/>
            </w:r>
          </w:hyperlink>
        </w:p>
        <w:p w14:paraId="55880A9E" w14:textId="487095F4" w:rsidR="00DC6B40" w:rsidRDefault="00DC6B40">
          <w:pPr>
            <w:pStyle w:val="TM2"/>
            <w:tabs>
              <w:tab w:val="right" w:leader="dot" w:pos="9062"/>
            </w:tabs>
            <w:rPr>
              <w:rFonts w:eastAsiaTheme="minorEastAsia"/>
              <w:noProof/>
              <w:lang w:eastAsia="fr-FR"/>
            </w:rPr>
          </w:pPr>
          <w:hyperlink w:anchor="_Toc27600618" w:history="1">
            <w:r w:rsidRPr="004D208B">
              <w:rPr>
                <w:rStyle w:val="Lienhypertexte"/>
                <w:noProof/>
              </w:rPr>
              <w:t>Normale</w:t>
            </w:r>
            <w:r>
              <w:rPr>
                <w:noProof/>
                <w:webHidden/>
              </w:rPr>
              <w:tab/>
            </w:r>
            <w:r>
              <w:rPr>
                <w:noProof/>
                <w:webHidden/>
              </w:rPr>
              <w:fldChar w:fldCharType="begin"/>
            </w:r>
            <w:r>
              <w:rPr>
                <w:noProof/>
                <w:webHidden/>
              </w:rPr>
              <w:instrText xml:space="preserve"> PAGEREF _Toc27600618 \h </w:instrText>
            </w:r>
            <w:r>
              <w:rPr>
                <w:noProof/>
                <w:webHidden/>
              </w:rPr>
            </w:r>
            <w:r>
              <w:rPr>
                <w:noProof/>
                <w:webHidden/>
              </w:rPr>
              <w:fldChar w:fldCharType="separate"/>
            </w:r>
            <w:r w:rsidR="00F15FDE">
              <w:rPr>
                <w:noProof/>
                <w:webHidden/>
              </w:rPr>
              <w:t>7</w:t>
            </w:r>
            <w:r>
              <w:rPr>
                <w:noProof/>
                <w:webHidden/>
              </w:rPr>
              <w:fldChar w:fldCharType="end"/>
            </w:r>
          </w:hyperlink>
        </w:p>
        <w:p w14:paraId="5F0C2C02" w14:textId="7C17D523" w:rsidR="00DC6B40" w:rsidRDefault="00DC6B40">
          <w:pPr>
            <w:pStyle w:val="TM2"/>
            <w:tabs>
              <w:tab w:val="right" w:leader="dot" w:pos="9062"/>
            </w:tabs>
            <w:rPr>
              <w:rFonts w:eastAsiaTheme="minorEastAsia"/>
              <w:noProof/>
              <w:lang w:eastAsia="fr-FR"/>
            </w:rPr>
          </w:pPr>
          <w:hyperlink w:anchor="_Toc27600619" w:history="1">
            <w:r w:rsidRPr="004D208B">
              <w:rPr>
                <w:rStyle w:val="Lienhypertexte"/>
                <w:noProof/>
              </w:rPr>
              <w:t>Thermique</w:t>
            </w:r>
            <w:r>
              <w:rPr>
                <w:noProof/>
                <w:webHidden/>
              </w:rPr>
              <w:tab/>
            </w:r>
            <w:r>
              <w:rPr>
                <w:noProof/>
                <w:webHidden/>
              </w:rPr>
              <w:fldChar w:fldCharType="begin"/>
            </w:r>
            <w:r>
              <w:rPr>
                <w:noProof/>
                <w:webHidden/>
              </w:rPr>
              <w:instrText xml:space="preserve"> PAGEREF _Toc27600619 \h </w:instrText>
            </w:r>
            <w:r>
              <w:rPr>
                <w:noProof/>
                <w:webHidden/>
              </w:rPr>
            </w:r>
            <w:r>
              <w:rPr>
                <w:noProof/>
                <w:webHidden/>
              </w:rPr>
              <w:fldChar w:fldCharType="separate"/>
            </w:r>
            <w:r w:rsidR="00F15FDE">
              <w:rPr>
                <w:noProof/>
                <w:webHidden/>
              </w:rPr>
              <w:t>7</w:t>
            </w:r>
            <w:r>
              <w:rPr>
                <w:noProof/>
                <w:webHidden/>
              </w:rPr>
              <w:fldChar w:fldCharType="end"/>
            </w:r>
          </w:hyperlink>
        </w:p>
        <w:p w14:paraId="7101360B" w14:textId="151ECD06" w:rsidR="00DC6B40" w:rsidRDefault="00DC6B40">
          <w:pPr>
            <w:pStyle w:val="TM2"/>
            <w:tabs>
              <w:tab w:val="right" w:leader="dot" w:pos="9062"/>
            </w:tabs>
            <w:rPr>
              <w:rFonts w:eastAsiaTheme="minorEastAsia"/>
              <w:noProof/>
              <w:lang w:eastAsia="fr-FR"/>
            </w:rPr>
          </w:pPr>
          <w:hyperlink w:anchor="_Toc27600620" w:history="1">
            <w:r w:rsidRPr="004D208B">
              <w:rPr>
                <w:rStyle w:val="Lienhypertexte"/>
                <w:noProof/>
              </w:rPr>
              <w:t>Infrarouge</w:t>
            </w:r>
            <w:r>
              <w:rPr>
                <w:noProof/>
                <w:webHidden/>
              </w:rPr>
              <w:tab/>
            </w:r>
            <w:r>
              <w:rPr>
                <w:noProof/>
                <w:webHidden/>
              </w:rPr>
              <w:fldChar w:fldCharType="begin"/>
            </w:r>
            <w:r>
              <w:rPr>
                <w:noProof/>
                <w:webHidden/>
              </w:rPr>
              <w:instrText xml:space="preserve"> PAGEREF _Toc27600620 \h </w:instrText>
            </w:r>
            <w:r>
              <w:rPr>
                <w:noProof/>
                <w:webHidden/>
              </w:rPr>
            </w:r>
            <w:r>
              <w:rPr>
                <w:noProof/>
                <w:webHidden/>
              </w:rPr>
              <w:fldChar w:fldCharType="separate"/>
            </w:r>
            <w:r w:rsidR="00F15FDE">
              <w:rPr>
                <w:noProof/>
                <w:webHidden/>
              </w:rPr>
              <w:t>7</w:t>
            </w:r>
            <w:r>
              <w:rPr>
                <w:noProof/>
                <w:webHidden/>
              </w:rPr>
              <w:fldChar w:fldCharType="end"/>
            </w:r>
          </w:hyperlink>
        </w:p>
        <w:p w14:paraId="568344B9" w14:textId="3B850F7C" w:rsidR="00DC6B40" w:rsidRDefault="00DC6B40">
          <w:pPr>
            <w:pStyle w:val="TM1"/>
            <w:tabs>
              <w:tab w:val="right" w:leader="dot" w:pos="9062"/>
            </w:tabs>
            <w:rPr>
              <w:rFonts w:eastAsiaTheme="minorEastAsia"/>
              <w:noProof/>
              <w:lang w:eastAsia="fr-FR"/>
            </w:rPr>
          </w:pPr>
          <w:hyperlink w:anchor="_Toc27600621" w:history="1">
            <w:r w:rsidRPr="004D208B">
              <w:rPr>
                <w:rStyle w:val="Lienhypertexte"/>
                <w:noProof/>
              </w:rPr>
              <w:t>Stockage</w:t>
            </w:r>
            <w:r>
              <w:rPr>
                <w:noProof/>
                <w:webHidden/>
              </w:rPr>
              <w:tab/>
            </w:r>
            <w:r>
              <w:rPr>
                <w:noProof/>
                <w:webHidden/>
              </w:rPr>
              <w:fldChar w:fldCharType="begin"/>
            </w:r>
            <w:r>
              <w:rPr>
                <w:noProof/>
                <w:webHidden/>
              </w:rPr>
              <w:instrText xml:space="preserve"> PAGEREF _Toc27600621 \h </w:instrText>
            </w:r>
            <w:r>
              <w:rPr>
                <w:noProof/>
                <w:webHidden/>
              </w:rPr>
            </w:r>
            <w:r>
              <w:rPr>
                <w:noProof/>
                <w:webHidden/>
              </w:rPr>
              <w:fldChar w:fldCharType="separate"/>
            </w:r>
            <w:r w:rsidR="00F15FDE">
              <w:rPr>
                <w:noProof/>
                <w:webHidden/>
              </w:rPr>
              <w:t>8</w:t>
            </w:r>
            <w:r>
              <w:rPr>
                <w:noProof/>
                <w:webHidden/>
              </w:rPr>
              <w:fldChar w:fldCharType="end"/>
            </w:r>
          </w:hyperlink>
        </w:p>
        <w:p w14:paraId="04F04973" w14:textId="48B5F06C" w:rsidR="00DC6B40" w:rsidRDefault="00DC6B40">
          <w:pPr>
            <w:pStyle w:val="TM3"/>
            <w:tabs>
              <w:tab w:val="right" w:leader="dot" w:pos="9062"/>
            </w:tabs>
            <w:rPr>
              <w:rFonts w:eastAsiaTheme="minorEastAsia"/>
              <w:noProof/>
              <w:lang w:eastAsia="fr-FR"/>
            </w:rPr>
          </w:pPr>
          <w:hyperlink w:anchor="_Toc27600622" w:history="1">
            <w:r w:rsidRPr="004D208B">
              <w:rPr>
                <w:rStyle w:val="Lienhypertexte"/>
                <w:noProof/>
              </w:rPr>
              <w:t>Hardware</w:t>
            </w:r>
            <w:r>
              <w:rPr>
                <w:noProof/>
                <w:webHidden/>
              </w:rPr>
              <w:tab/>
            </w:r>
            <w:r>
              <w:rPr>
                <w:noProof/>
                <w:webHidden/>
              </w:rPr>
              <w:fldChar w:fldCharType="begin"/>
            </w:r>
            <w:r>
              <w:rPr>
                <w:noProof/>
                <w:webHidden/>
              </w:rPr>
              <w:instrText xml:space="preserve"> PAGEREF _Toc27600622 \h </w:instrText>
            </w:r>
            <w:r>
              <w:rPr>
                <w:noProof/>
                <w:webHidden/>
              </w:rPr>
            </w:r>
            <w:r>
              <w:rPr>
                <w:noProof/>
                <w:webHidden/>
              </w:rPr>
              <w:fldChar w:fldCharType="separate"/>
            </w:r>
            <w:r w:rsidR="00F15FDE">
              <w:rPr>
                <w:noProof/>
                <w:webHidden/>
              </w:rPr>
              <w:t>8</w:t>
            </w:r>
            <w:r>
              <w:rPr>
                <w:noProof/>
                <w:webHidden/>
              </w:rPr>
              <w:fldChar w:fldCharType="end"/>
            </w:r>
          </w:hyperlink>
        </w:p>
        <w:p w14:paraId="113E64E5" w14:textId="3B74712A" w:rsidR="00DC6B40" w:rsidRDefault="00DC6B40">
          <w:pPr>
            <w:pStyle w:val="TM3"/>
            <w:tabs>
              <w:tab w:val="right" w:leader="dot" w:pos="9062"/>
            </w:tabs>
            <w:rPr>
              <w:rFonts w:eastAsiaTheme="minorEastAsia"/>
              <w:noProof/>
              <w:lang w:eastAsia="fr-FR"/>
            </w:rPr>
          </w:pPr>
          <w:hyperlink w:anchor="_Toc27600623" w:history="1">
            <w:r w:rsidRPr="004D208B">
              <w:rPr>
                <w:rStyle w:val="Lienhypertexte"/>
                <w:noProof/>
              </w:rPr>
              <w:t>Cloud</w:t>
            </w:r>
            <w:r>
              <w:rPr>
                <w:noProof/>
                <w:webHidden/>
              </w:rPr>
              <w:tab/>
            </w:r>
            <w:r>
              <w:rPr>
                <w:noProof/>
                <w:webHidden/>
              </w:rPr>
              <w:fldChar w:fldCharType="begin"/>
            </w:r>
            <w:r>
              <w:rPr>
                <w:noProof/>
                <w:webHidden/>
              </w:rPr>
              <w:instrText xml:space="preserve"> PAGEREF _Toc27600623 \h </w:instrText>
            </w:r>
            <w:r>
              <w:rPr>
                <w:noProof/>
                <w:webHidden/>
              </w:rPr>
            </w:r>
            <w:r>
              <w:rPr>
                <w:noProof/>
                <w:webHidden/>
              </w:rPr>
              <w:fldChar w:fldCharType="separate"/>
            </w:r>
            <w:r w:rsidR="00F15FDE">
              <w:rPr>
                <w:noProof/>
                <w:webHidden/>
              </w:rPr>
              <w:t>8</w:t>
            </w:r>
            <w:r>
              <w:rPr>
                <w:noProof/>
                <w:webHidden/>
              </w:rPr>
              <w:fldChar w:fldCharType="end"/>
            </w:r>
          </w:hyperlink>
        </w:p>
        <w:p w14:paraId="21B16DCD" w14:textId="3B0C9565" w:rsidR="00DC6B40" w:rsidRDefault="00DC6B40">
          <w:pPr>
            <w:pStyle w:val="TM1"/>
            <w:tabs>
              <w:tab w:val="right" w:leader="dot" w:pos="9062"/>
            </w:tabs>
            <w:rPr>
              <w:rFonts w:eastAsiaTheme="minorEastAsia"/>
              <w:noProof/>
              <w:lang w:eastAsia="fr-FR"/>
            </w:rPr>
          </w:pPr>
          <w:hyperlink w:anchor="_Toc27600624" w:history="1">
            <w:r w:rsidRPr="004D208B">
              <w:rPr>
                <w:rStyle w:val="Lienhypertexte"/>
                <w:noProof/>
              </w:rPr>
              <w:t>Applications</w:t>
            </w:r>
            <w:r>
              <w:rPr>
                <w:noProof/>
                <w:webHidden/>
              </w:rPr>
              <w:tab/>
            </w:r>
            <w:r>
              <w:rPr>
                <w:noProof/>
                <w:webHidden/>
              </w:rPr>
              <w:fldChar w:fldCharType="begin"/>
            </w:r>
            <w:r>
              <w:rPr>
                <w:noProof/>
                <w:webHidden/>
              </w:rPr>
              <w:instrText xml:space="preserve"> PAGEREF _Toc27600624 \h </w:instrText>
            </w:r>
            <w:r>
              <w:rPr>
                <w:noProof/>
                <w:webHidden/>
              </w:rPr>
            </w:r>
            <w:r>
              <w:rPr>
                <w:noProof/>
                <w:webHidden/>
              </w:rPr>
              <w:fldChar w:fldCharType="separate"/>
            </w:r>
            <w:r w:rsidR="00F15FDE">
              <w:rPr>
                <w:noProof/>
                <w:webHidden/>
              </w:rPr>
              <w:t>9</w:t>
            </w:r>
            <w:r>
              <w:rPr>
                <w:noProof/>
                <w:webHidden/>
              </w:rPr>
              <w:fldChar w:fldCharType="end"/>
            </w:r>
          </w:hyperlink>
        </w:p>
        <w:p w14:paraId="2ECE0553" w14:textId="6E423451" w:rsidR="00DC6B40" w:rsidRDefault="00DC6B40">
          <w:pPr>
            <w:pStyle w:val="TM2"/>
            <w:tabs>
              <w:tab w:val="right" w:leader="dot" w:pos="9062"/>
            </w:tabs>
            <w:rPr>
              <w:rFonts w:eastAsiaTheme="minorEastAsia"/>
              <w:noProof/>
              <w:lang w:eastAsia="fr-FR"/>
            </w:rPr>
          </w:pPr>
          <w:hyperlink w:anchor="_Toc27600625" w:history="1">
            <w:r w:rsidRPr="004D208B">
              <w:rPr>
                <w:rStyle w:val="Lienhypertexte"/>
                <w:noProof/>
              </w:rPr>
              <w:t>Livraison</w:t>
            </w:r>
            <w:r>
              <w:rPr>
                <w:noProof/>
                <w:webHidden/>
              </w:rPr>
              <w:tab/>
            </w:r>
            <w:r>
              <w:rPr>
                <w:noProof/>
                <w:webHidden/>
              </w:rPr>
              <w:fldChar w:fldCharType="begin"/>
            </w:r>
            <w:r>
              <w:rPr>
                <w:noProof/>
                <w:webHidden/>
              </w:rPr>
              <w:instrText xml:space="preserve"> PAGEREF _Toc27600625 \h </w:instrText>
            </w:r>
            <w:r>
              <w:rPr>
                <w:noProof/>
                <w:webHidden/>
              </w:rPr>
            </w:r>
            <w:r>
              <w:rPr>
                <w:noProof/>
                <w:webHidden/>
              </w:rPr>
              <w:fldChar w:fldCharType="separate"/>
            </w:r>
            <w:r w:rsidR="00F15FDE">
              <w:rPr>
                <w:noProof/>
                <w:webHidden/>
              </w:rPr>
              <w:t>9</w:t>
            </w:r>
            <w:r>
              <w:rPr>
                <w:noProof/>
                <w:webHidden/>
              </w:rPr>
              <w:fldChar w:fldCharType="end"/>
            </w:r>
          </w:hyperlink>
        </w:p>
        <w:p w14:paraId="30AF0F4E" w14:textId="6A3C9B3D" w:rsidR="00DC6B40" w:rsidRDefault="00DC6B40">
          <w:pPr>
            <w:pStyle w:val="TM2"/>
            <w:tabs>
              <w:tab w:val="right" w:leader="dot" w:pos="9062"/>
            </w:tabs>
            <w:rPr>
              <w:rFonts w:eastAsiaTheme="minorEastAsia"/>
              <w:noProof/>
              <w:lang w:eastAsia="fr-FR"/>
            </w:rPr>
          </w:pPr>
          <w:hyperlink w:anchor="_Toc27600626" w:history="1">
            <w:r w:rsidRPr="004D208B">
              <w:rPr>
                <w:rStyle w:val="Lienhypertexte"/>
                <w:noProof/>
              </w:rPr>
              <w:t>Loisirs</w:t>
            </w:r>
            <w:r>
              <w:rPr>
                <w:noProof/>
                <w:webHidden/>
              </w:rPr>
              <w:tab/>
            </w:r>
            <w:r>
              <w:rPr>
                <w:noProof/>
                <w:webHidden/>
              </w:rPr>
              <w:fldChar w:fldCharType="begin"/>
            </w:r>
            <w:r>
              <w:rPr>
                <w:noProof/>
                <w:webHidden/>
              </w:rPr>
              <w:instrText xml:space="preserve"> PAGEREF _Toc27600626 \h </w:instrText>
            </w:r>
            <w:r>
              <w:rPr>
                <w:noProof/>
                <w:webHidden/>
              </w:rPr>
            </w:r>
            <w:r>
              <w:rPr>
                <w:noProof/>
                <w:webHidden/>
              </w:rPr>
              <w:fldChar w:fldCharType="separate"/>
            </w:r>
            <w:r w:rsidR="00F15FDE">
              <w:rPr>
                <w:noProof/>
                <w:webHidden/>
              </w:rPr>
              <w:t>9</w:t>
            </w:r>
            <w:r>
              <w:rPr>
                <w:noProof/>
                <w:webHidden/>
              </w:rPr>
              <w:fldChar w:fldCharType="end"/>
            </w:r>
          </w:hyperlink>
        </w:p>
        <w:p w14:paraId="46EAE81F" w14:textId="034CC478" w:rsidR="00DC6B40" w:rsidRDefault="00DC6B40">
          <w:pPr>
            <w:pStyle w:val="TM2"/>
            <w:tabs>
              <w:tab w:val="right" w:leader="dot" w:pos="9062"/>
            </w:tabs>
            <w:rPr>
              <w:rFonts w:eastAsiaTheme="minorEastAsia"/>
              <w:noProof/>
              <w:lang w:eastAsia="fr-FR"/>
            </w:rPr>
          </w:pPr>
          <w:hyperlink w:anchor="_Toc27600627" w:history="1">
            <w:r w:rsidRPr="004D208B">
              <w:rPr>
                <w:rStyle w:val="Lienhypertexte"/>
                <w:noProof/>
              </w:rPr>
              <w:t>Militaire</w:t>
            </w:r>
            <w:r>
              <w:rPr>
                <w:noProof/>
                <w:webHidden/>
              </w:rPr>
              <w:tab/>
            </w:r>
            <w:r>
              <w:rPr>
                <w:noProof/>
                <w:webHidden/>
              </w:rPr>
              <w:fldChar w:fldCharType="begin"/>
            </w:r>
            <w:r>
              <w:rPr>
                <w:noProof/>
                <w:webHidden/>
              </w:rPr>
              <w:instrText xml:space="preserve"> PAGEREF _Toc27600627 \h </w:instrText>
            </w:r>
            <w:r>
              <w:rPr>
                <w:noProof/>
                <w:webHidden/>
              </w:rPr>
            </w:r>
            <w:r>
              <w:rPr>
                <w:noProof/>
                <w:webHidden/>
              </w:rPr>
              <w:fldChar w:fldCharType="separate"/>
            </w:r>
            <w:r w:rsidR="00F15FDE">
              <w:rPr>
                <w:noProof/>
                <w:webHidden/>
              </w:rPr>
              <w:t>9</w:t>
            </w:r>
            <w:r>
              <w:rPr>
                <w:noProof/>
                <w:webHidden/>
              </w:rPr>
              <w:fldChar w:fldCharType="end"/>
            </w:r>
          </w:hyperlink>
        </w:p>
        <w:p w14:paraId="3CD7BD5C" w14:textId="0231C657" w:rsidR="00DC6B40" w:rsidRDefault="00DC6B40">
          <w:pPr>
            <w:pStyle w:val="TM2"/>
            <w:tabs>
              <w:tab w:val="right" w:leader="dot" w:pos="9062"/>
            </w:tabs>
            <w:rPr>
              <w:rFonts w:eastAsiaTheme="minorEastAsia"/>
              <w:noProof/>
              <w:lang w:eastAsia="fr-FR"/>
            </w:rPr>
          </w:pPr>
          <w:hyperlink w:anchor="_Toc27600628" w:history="1">
            <w:r w:rsidRPr="004D208B">
              <w:rPr>
                <w:rStyle w:val="Lienhypertexte"/>
                <w:noProof/>
              </w:rPr>
              <w:t>Cartographie 3D</w:t>
            </w:r>
            <w:r>
              <w:rPr>
                <w:noProof/>
                <w:webHidden/>
              </w:rPr>
              <w:tab/>
            </w:r>
            <w:r>
              <w:rPr>
                <w:noProof/>
                <w:webHidden/>
              </w:rPr>
              <w:fldChar w:fldCharType="begin"/>
            </w:r>
            <w:r>
              <w:rPr>
                <w:noProof/>
                <w:webHidden/>
              </w:rPr>
              <w:instrText xml:space="preserve"> PAGEREF _Toc27600628 \h </w:instrText>
            </w:r>
            <w:r>
              <w:rPr>
                <w:noProof/>
                <w:webHidden/>
              </w:rPr>
            </w:r>
            <w:r>
              <w:rPr>
                <w:noProof/>
                <w:webHidden/>
              </w:rPr>
              <w:fldChar w:fldCharType="separate"/>
            </w:r>
            <w:r w:rsidR="00F15FDE">
              <w:rPr>
                <w:noProof/>
                <w:webHidden/>
              </w:rPr>
              <w:t>9</w:t>
            </w:r>
            <w:r>
              <w:rPr>
                <w:noProof/>
                <w:webHidden/>
              </w:rPr>
              <w:fldChar w:fldCharType="end"/>
            </w:r>
          </w:hyperlink>
        </w:p>
        <w:p w14:paraId="3B8852EE" w14:textId="76BA41CF" w:rsidR="00DC6B40" w:rsidRDefault="00DC6B40">
          <w:pPr>
            <w:pStyle w:val="TM2"/>
            <w:tabs>
              <w:tab w:val="right" w:leader="dot" w:pos="9062"/>
            </w:tabs>
            <w:rPr>
              <w:rFonts w:eastAsiaTheme="minorEastAsia"/>
              <w:noProof/>
              <w:lang w:eastAsia="fr-FR"/>
            </w:rPr>
          </w:pPr>
          <w:hyperlink w:anchor="_Toc27600629" w:history="1">
            <w:r w:rsidRPr="004D208B">
              <w:rPr>
                <w:rStyle w:val="Lienhypertexte"/>
                <w:noProof/>
              </w:rPr>
              <w:t>Santé</w:t>
            </w:r>
            <w:r>
              <w:rPr>
                <w:noProof/>
                <w:webHidden/>
              </w:rPr>
              <w:tab/>
            </w:r>
            <w:r>
              <w:rPr>
                <w:noProof/>
                <w:webHidden/>
              </w:rPr>
              <w:fldChar w:fldCharType="begin"/>
            </w:r>
            <w:r>
              <w:rPr>
                <w:noProof/>
                <w:webHidden/>
              </w:rPr>
              <w:instrText xml:space="preserve"> PAGEREF _Toc27600629 \h </w:instrText>
            </w:r>
            <w:r>
              <w:rPr>
                <w:noProof/>
                <w:webHidden/>
              </w:rPr>
            </w:r>
            <w:r>
              <w:rPr>
                <w:noProof/>
                <w:webHidden/>
              </w:rPr>
              <w:fldChar w:fldCharType="separate"/>
            </w:r>
            <w:r w:rsidR="00F15FDE">
              <w:rPr>
                <w:noProof/>
                <w:webHidden/>
              </w:rPr>
              <w:t>10</w:t>
            </w:r>
            <w:r>
              <w:rPr>
                <w:noProof/>
                <w:webHidden/>
              </w:rPr>
              <w:fldChar w:fldCharType="end"/>
            </w:r>
          </w:hyperlink>
        </w:p>
        <w:p w14:paraId="77E24C80" w14:textId="3CEC9156" w:rsidR="00DC6B40" w:rsidRDefault="00DC6B40">
          <w:pPr>
            <w:pStyle w:val="TM2"/>
            <w:tabs>
              <w:tab w:val="right" w:leader="dot" w:pos="9062"/>
            </w:tabs>
            <w:rPr>
              <w:rFonts w:eastAsiaTheme="minorEastAsia"/>
              <w:noProof/>
              <w:lang w:eastAsia="fr-FR"/>
            </w:rPr>
          </w:pPr>
          <w:hyperlink w:anchor="_Toc27600630" w:history="1">
            <w:r w:rsidRPr="004D208B">
              <w:rPr>
                <w:rStyle w:val="Lienhypertexte"/>
                <w:noProof/>
              </w:rPr>
              <w:t>Déployer la couverture réseau</w:t>
            </w:r>
            <w:r>
              <w:rPr>
                <w:noProof/>
                <w:webHidden/>
              </w:rPr>
              <w:tab/>
            </w:r>
            <w:r>
              <w:rPr>
                <w:noProof/>
                <w:webHidden/>
              </w:rPr>
              <w:fldChar w:fldCharType="begin"/>
            </w:r>
            <w:r>
              <w:rPr>
                <w:noProof/>
                <w:webHidden/>
              </w:rPr>
              <w:instrText xml:space="preserve"> PAGEREF _Toc27600630 \h </w:instrText>
            </w:r>
            <w:r>
              <w:rPr>
                <w:noProof/>
                <w:webHidden/>
              </w:rPr>
            </w:r>
            <w:r>
              <w:rPr>
                <w:noProof/>
                <w:webHidden/>
              </w:rPr>
              <w:fldChar w:fldCharType="separate"/>
            </w:r>
            <w:r w:rsidR="00F15FDE">
              <w:rPr>
                <w:noProof/>
                <w:webHidden/>
              </w:rPr>
              <w:t>10</w:t>
            </w:r>
            <w:r>
              <w:rPr>
                <w:noProof/>
                <w:webHidden/>
              </w:rPr>
              <w:fldChar w:fldCharType="end"/>
            </w:r>
          </w:hyperlink>
        </w:p>
        <w:p w14:paraId="3F9DB4C0" w14:textId="714B18E9" w:rsidR="00DC6B40" w:rsidRDefault="00DC6B40">
          <w:pPr>
            <w:pStyle w:val="TM2"/>
            <w:tabs>
              <w:tab w:val="right" w:leader="dot" w:pos="9062"/>
            </w:tabs>
            <w:rPr>
              <w:rFonts w:eastAsiaTheme="minorEastAsia"/>
              <w:noProof/>
              <w:lang w:eastAsia="fr-FR"/>
            </w:rPr>
          </w:pPr>
          <w:hyperlink w:anchor="_Toc27600631" w:history="1">
            <w:r w:rsidRPr="004D208B">
              <w:rPr>
                <w:rStyle w:val="Lienhypertexte"/>
                <w:noProof/>
              </w:rPr>
              <w:t>L’agriculture</w:t>
            </w:r>
            <w:r>
              <w:rPr>
                <w:noProof/>
                <w:webHidden/>
              </w:rPr>
              <w:tab/>
            </w:r>
            <w:r>
              <w:rPr>
                <w:noProof/>
                <w:webHidden/>
              </w:rPr>
              <w:fldChar w:fldCharType="begin"/>
            </w:r>
            <w:r>
              <w:rPr>
                <w:noProof/>
                <w:webHidden/>
              </w:rPr>
              <w:instrText xml:space="preserve"> PAGEREF _Toc27600631 \h </w:instrText>
            </w:r>
            <w:r>
              <w:rPr>
                <w:noProof/>
                <w:webHidden/>
              </w:rPr>
            </w:r>
            <w:r>
              <w:rPr>
                <w:noProof/>
                <w:webHidden/>
              </w:rPr>
              <w:fldChar w:fldCharType="separate"/>
            </w:r>
            <w:r w:rsidR="00F15FDE">
              <w:rPr>
                <w:noProof/>
                <w:webHidden/>
              </w:rPr>
              <w:t>10</w:t>
            </w:r>
            <w:r>
              <w:rPr>
                <w:noProof/>
                <w:webHidden/>
              </w:rPr>
              <w:fldChar w:fldCharType="end"/>
            </w:r>
          </w:hyperlink>
        </w:p>
        <w:p w14:paraId="202BF31B" w14:textId="6313A69E" w:rsidR="00DC6B40" w:rsidRDefault="00DC6B40">
          <w:pPr>
            <w:pStyle w:val="TM2"/>
            <w:tabs>
              <w:tab w:val="right" w:leader="dot" w:pos="9062"/>
            </w:tabs>
            <w:rPr>
              <w:rFonts w:eastAsiaTheme="minorEastAsia"/>
              <w:noProof/>
              <w:lang w:eastAsia="fr-FR"/>
            </w:rPr>
          </w:pPr>
          <w:hyperlink w:anchor="_Toc27600632" w:history="1">
            <w:r w:rsidRPr="004D208B">
              <w:rPr>
                <w:rStyle w:val="Lienhypertexte"/>
                <w:noProof/>
              </w:rPr>
              <w:t>Sport</w:t>
            </w:r>
            <w:r>
              <w:rPr>
                <w:noProof/>
                <w:webHidden/>
              </w:rPr>
              <w:tab/>
            </w:r>
            <w:r>
              <w:rPr>
                <w:noProof/>
                <w:webHidden/>
              </w:rPr>
              <w:fldChar w:fldCharType="begin"/>
            </w:r>
            <w:r>
              <w:rPr>
                <w:noProof/>
                <w:webHidden/>
              </w:rPr>
              <w:instrText xml:space="preserve"> PAGEREF _Toc27600632 \h </w:instrText>
            </w:r>
            <w:r>
              <w:rPr>
                <w:noProof/>
                <w:webHidden/>
              </w:rPr>
            </w:r>
            <w:r>
              <w:rPr>
                <w:noProof/>
                <w:webHidden/>
              </w:rPr>
              <w:fldChar w:fldCharType="separate"/>
            </w:r>
            <w:r w:rsidR="00F15FDE">
              <w:rPr>
                <w:noProof/>
                <w:webHidden/>
              </w:rPr>
              <w:t>11</w:t>
            </w:r>
            <w:r>
              <w:rPr>
                <w:noProof/>
                <w:webHidden/>
              </w:rPr>
              <w:fldChar w:fldCharType="end"/>
            </w:r>
          </w:hyperlink>
        </w:p>
        <w:p w14:paraId="511A25FA" w14:textId="0B6E5F2B" w:rsidR="00DC6B40" w:rsidRDefault="00DC6B40">
          <w:pPr>
            <w:pStyle w:val="TM1"/>
            <w:tabs>
              <w:tab w:val="right" w:leader="dot" w:pos="9062"/>
            </w:tabs>
            <w:rPr>
              <w:rFonts w:eastAsiaTheme="minorEastAsia"/>
              <w:noProof/>
              <w:lang w:eastAsia="fr-FR"/>
            </w:rPr>
          </w:pPr>
          <w:hyperlink w:anchor="_Toc27600633" w:history="1">
            <w:r w:rsidRPr="004D208B">
              <w:rPr>
                <w:rStyle w:val="Lienhypertexte"/>
                <w:noProof/>
              </w:rPr>
              <w:t>Conclusion &amp;&amp; Ouverture</w:t>
            </w:r>
            <w:r>
              <w:rPr>
                <w:noProof/>
                <w:webHidden/>
              </w:rPr>
              <w:tab/>
            </w:r>
            <w:r>
              <w:rPr>
                <w:noProof/>
                <w:webHidden/>
              </w:rPr>
              <w:fldChar w:fldCharType="begin"/>
            </w:r>
            <w:r>
              <w:rPr>
                <w:noProof/>
                <w:webHidden/>
              </w:rPr>
              <w:instrText xml:space="preserve"> PAGEREF _Toc27600633 \h </w:instrText>
            </w:r>
            <w:r>
              <w:rPr>
                <w:noProof/>
                <w:webHidden/>
              </w:rPr>
            </w:r>
            <w:r>
              <w:rPr>
                <w:noProof/>
                <w:webHidden/>
              </w:rPr>
              <w:fldChar w:fldCharType="separate"/>
            </w:r>
            <w:r w:rsidR="00F15FDE">
              <w:rPr>
                <w:noProof/>
                <w:webHidden/>
              </w:rPr>
              <w:t>12</w:t>
            </w:r>
            <w:r>
              <w:rPr>
                <w:noProof/>
                <w:webHidden/>
              </w:rPr>
              <w:fldChar w:fldCharType="end"/>
            </w:r>
          </w:hyperlink>
        </w:p>
        <w:p w14:paraId="732FD97C" w14:textId="213462E6" w:rsidR="00DC6B40" w:rsidRDefault="00DC6B40">
          <w:pPr>
            <w:pStyle w:val="TM1"/>
            <w:tabs>
              <w:tab w:val="right" w:leader="dot" w:pos="9062"/>
            </w:tabs>
            <w:rPr>
              <w:rFonts w:eastAsiaTheme="minorEastAsia"/>
              <w:noProof/>
              <w:lang w:eastAsia="fr-FR"/>
            </w:rPr>
          </w:pPr>
          <w:hyperlink w:anchor="_Toc27600634" w:history="1">
            <w:r w:rsidRPr="004D208B">
              <w:rPr>
                <w:rStyle w:val="Lienhypertexte"/>
                <w:noProof/>
              </w:rPr>
              <w:t>Bibliographie</w:t>
            </w:r>
            <w:r>
              <w:rPr>
                <w:noProof/>
                <w:webHidden/>
              </w:rPr>
              <w:tab/>
            </w:r>
            <w:r>
              <w:rPr>
                <w:noProof/>
                <w:webHidden/>
              </w:rPr>
              <w:fldChar w:fldCharType="begin"/>
            </w:r>
            <w:r>
              <w:rPr>
                <w:noProof/>
                <w:webHidden/>
              </w:rPr>
              <w:instrText xml:space="preserve"> PAGEREF _Toc27600634 \h </w:instrText>
            </w:r>
            <w:r>
              <w:rPr>
                <w:noProof/>
                <w:webHidden/>
              </w:rPr>
            </w:r>
            <w:r>
              <w:rPr>
                <w:noProof/>
                <w:webHidden/>
              </w:rPr>
              <w:fldChar w:fldCharType="separate"/>
            </w:r>
            <w:r w:rsidR="00F15FDE">
              <w:rPr>
                <w:noProof/>
                <w:webHidden/>
              </w:rPr>
              <w:t>13</w:t>
            </w:r>
            <w:r>
              <w:rPr>
                <w:noProof/>
                <w:webHidden/>
              </w:rPr>
              <w:fldChar w:fldCharType="end"/>
            </w:r>
          </w:hyperlink>
        </w:p>
        <w:p w14:paraId="02B13A3E" w14:textId="0DB758F2"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600604"/>
      <w:r>
        <w:lastRenderedPageBreak/>
        <w:t>Introduction</w:t>
      </w:r>
      <w:bookmarkEnd w:id="0"/>
    </w:p>
    <w:p w14:paraId="62CBFB52" w14:textId="6C667807" w:rsidR="00366BD7" w:rsidRDefault="00240DF7" w:rsidP="003D7F5A">
      <w:r>
        <w:t xml:space="preserve">Depuis toujours l’homme à envie de voler, il à réaliser ce rêve le jour où il à créer les avions depuis la société popularise et rend accessible les versions miniatures de ces appareils : les drones. Ces engins qui permettent </w:t>
      </w:r>
      <w:r w:rsidR="00C662D3">
        <w:t>aux particuliers</w:t>
      </w:r>
      <w:r>
        <w:t xml:space="preserve"> de pouvoir filmer de beaux paysages, aux militaires de réaliser des missions de reconnaissance et des frappes aériennes.</w:t>
      </w:r>
    </w:p>
    <w:p w14:paraId="20DB1A8A" w14:textId="1095D5DC" w:rsidR="00366BD7" w:rsidRDefault="00366BD7" w:rsidP="003D7F5A"/>
    <w:p w14:paraId="5F3A1576" w14:textId="52564714" w:rsidR="00366BD7" w:rsidRDefault="00366BD7" w:rsidP="003D7F5A">
      <w:r>
        <w:br w:type="page"/>
      </w:r>
      <w:bookmarkStart w:id="1" w:name="_GoBack"/>
      <w:bookmarkEnd w:id="1"/>
    </w:p>
    <w:p w14:paraId="52F1A3BB" w14:textId="611255DE" w:rsidR="00366BD7" w:rsidRDefault="00366BD7" w:rsidP="003D7F5A">
      <w:pPr>
        <w:pStyle w:val="Titre1"/>
      </w:pPr>
      <w:bookmarkStart w:id="2" w:name="_Toc27600605"/>
      <w:r>
        <w:lastRenderedPageBreak/>
        <w:t>Les drones</w:t>
      </w:r>
      <w:bookmarkEnd w:id="2"/>
    </w:p>
    <w:p w14:paraId="177515AB" w14:textId="4C8B1F4C" w:rsidR="00366BD7" w:rsidRDefault="00366BD7" w:rsidP="003D7F5A">
      <w:pPr>
        <w:pStyle w:val="Titre2"/>
      </w:pPr>
      <w:bookmarkStart w:id="3" w:name="_Toc27600606"/>
      <w:r>
        <w:t>Définition</w:t>
      </w:r>
      <w:bookmarkEnd w:id="3"/>
    </w:p>
    <w:p w14:paraId="3561EF2D" w14:textId="06DB702C" w:rsidR="006E7790" w:rsidRDefault="002F644E" w:rsidP="003D7F5A">
      <w:r>
        <w:t>Tantôt appelé UAV (</w:t>
      </w:r>
      <w:proofErr w:type="spellStart"/>
      <w:r>
        <w:t>Unmanned</w:t>
      </w:r>
      <w:proofErr w:type="spellEnd"/>
      <w:r>
        <w:t xml:space="preserve"> </w:t>
      </w:r>
      <w:proofErr w:type="spellStart"/>
      <w:r>
        <w:t>Aerial</w:t>
      </w:r>
      <w:proofErr w:type="spellEnd"/>
      <w:r>
        <w:t xml:space="preserve"> </w:t>
      </w:r>
      <w:proofErr w:type="spellStart"/>
      <w:r>
        <w:t>Vehicul</w:t>
      </w:r>
      <w:proofErr w:type="spellEnd"/>
      <w:r>
        <w:t>), tantôt drone.</w:t>
      </w:r>
      <w:r w:rsidR="00996604">
        <w:t xml:space="preserve"> </w:t>
      </w:r>
      <w:r w:rsidR="003D7F5A" w:rsidRPr="003D7F5A">
        <w:t xml:space="preserve">On va </w:t>
      </w:r>
      <w:r w:rsidR="00996604">
        <w:t>dans un premier temps</w:t>
      </w:r>
      <w:r w:rsidR="003D7F5A" w:rsidRPr="003D7F5A">
        <w:t xml:space="preserve"> définir ce qu’est un drone, selon le Larousse un drone est</w:t>
      </w:r>
      <w:r w:rsidR="00CC4796">
        <w:t xml:space="preserve"> « </w:t>
      </w:r>
      <w:r w:rsidR="00CC4796">
        <w:t>Petit avion télécommandé utilisé pour des tâches diverses</w:t>
      </w:r>
      <w:r w:rsidR="00CC4796">
        <w:t> ».</w:t>
      </w:r>
      <w:r w:rsidR="003D7F5A" w:rsidRPr="003D7F5A">
        <w:t xml:space="preserve"> </w:t>
      </w:r>
    </w:p>
    <w:p w14:paraId="6604ABA6" w14:textId="4002971A" w:rsidR="00366BD7" w:rsidRDefault="003D7F5A" w:rsidP="003D7F5A">
      <w:r w:rsidRPr="003D7F5A">
        <w:t xml:space="preserve">Une question apparait ensuite qu’est-ce qu’un avion, le Larousse à encore une fois la réponse à cette question, Il s’agit d’après eux d’un </w:t>
      </w:r>
      <w:r>
        <w:t>appareil de navigation aérienne plus lourd que l'air, muni d'ailes et propulsé par un ou plusieurs moteurs.</w:t>
      </w:r>
    </w:p>
    <w:p w14:paraId="7EBC09DD" w14:textId="5F41FD50" w:rsidR="003D7F5A" w:rsidRDefault="003D7F5A" w:rsidP="003D7F5A">
      <w:r>
        <w:t>On peut donc dire qu’un drone est un appareil de navigation plus lourds que l’air, muni d’ailes et propulsé par un ou plusieurs moteurs qui sont télécommandé.</w:t>
      </w:r>
    </w:p>
    <w:p w14:paraId="019FC646" w14:textId="77777777" w:rsidR="0015349B" w:rsidRPr="003D7F5A" w:rsidRDefault="0015349B" w:rsidP="003D7F5A"/>
    <w:p w14:paraId="39FA3BDC" w14:textId="5932A37E" w:rsidR="006016B8" w:rsidRDefault="00366BD7" w:rsidP="0028768A">
      <w:pPr>
        <w:pStyle w:val="Titre2"/>
      </w:pPr>
      <w:bookmarkStart w:id="4" w:name="_Toc27600607"/>
      <w:r>
        <w:t>Fonctionnement</w:t>
      </w:r>
      <w:bookmarkEnd w:id="4"/>
    </w:p>
    <w:p w14:paraId="06B702CD" w14:textId="49524886" w:rsidR="00A31E44" w:rsidRDefault="00A31E44" w:rsidP="00A31E44">
      <w:r>
        <w:t>Il existe deux types de drones :</w:t>
      </w:r>
    </w:p>
    <w:p w14:paraId="74B529B3" w14:textId="793544A5" w:rsidR="00A31E44" w:rsidRDefault="00A31E44" w:rsidP="00A31E44">
      <w:pPr>
        <w:pStyle w:val="Paragraphedeliste"/>
        <w:numPr>
          <w:ilvl w:val="0"/>
          <w:numId w:val="2"/>
        </w:numPr>
      </w:pPr>
      <w:r>
        <w:t xml:space="preserve">Les quadricoptères : </w:t>
      </w:r>
      <w:r w:rsidR="00B54057">
        <w:t>L</w:t>
      </w:r>
      <w:r>
        <w:t>e modèle le plus populaire pour les amateurs de drones et de photos</w:t>
      </w:r>
      <w:r w:rsidR="00B54057">
        <w:t>. Il possède 4 hélices et peut voler sans se déplacer.</w:t>
      </w:r>
    </w:p>
    <w:p w14:paraId="01FC694B" w14:textId="3AAEA5E0" w:rsidR="00A31E44" w:rsidRDefault="00A31E44" w:rsidP="00A31E44">
      <w:pPr>
        <w:pStyle w:val="Paragraphedeliste"/>
        <w:numPr>
          <w:ilvl w:val="0"/>
          <w:numId w:val="2"/>
        </w:numPr>
      </w:pPr>
      <w:r>
        <w:t xml:space="preserve">Les drones à ailes : </w:t>
      </w:r>
      <w:r w:rsidR="00B54057">
        <w:t xml:space="preserve">Ils ressemblent à des avions sans pilotes et nécessite d’être en mouvement lorsqu’il vol. </w:t>
      </w:r>
      <w:r>
        <w:t>Plus utilisé par les armées</w:t>
      </w:r>
    </w:p>
    <w:p w14:paraId="188914CA" w14:textId="7AB69101" w:rsidR="00B54057" w:rsidRPr="00A31E44" w:rsidRDefault="00B54057" w:rsidP="00B54057">
      <w:r>
        <w:t xml:space="preserve">Les deux systèmes ne </w:t>
      </w:r>
      <w:r w:rsidR="00895181">
        <w:t>fonctionnent</w:t>
      </w:r>
      <w:r>
        <w:t xml:space="preserve"> pas de la même façon</w:t>
      </w:r>
      <w:r w:rsidR="007C00F7">
        <w:t>, ils seront donc tous deux expliqués en commençant par le quadricoptère.</w:t>
      </w:r>
    </w:p>
    <w:p w14:paraId="1B7C88C6" w14:textId="23496103" w:rsidR="0028768A" w:rsidRDefault="0028768A" w:rsidP="0028768A">
      <w:pPr>
        <w:pStyle w:val="Titre3"/>
      </w:pPr>
      <w:bookmarkStart w:id="5" w:name="_Toc27600608"/>
      <w:r>
        <w:t>Drone à 4 hélices</w:t>
      </w:r>
      <w:bookmarkEnd w:id="5"/>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457975B9" w:rsidR="00063A57" w:rsidRPr="00FB61B4" w:rsidRDefault="00063A57" w:rsidP="000F258F">
                            <w:pPr>
                              <w:pStyle w:val="Lgende"/>
                              <w:rPr>
                                <w:noProof/>
                              </w:rPr>
                            </w:pPr>
                            <w:r>
                              <w:t xml:space="preserve">Figure </w:t>
                            </w:r>
                            <w:fldSimple w:instr=" SEQ Figure \* ARABIC ">
                              <w:r w:rsidR="00F15FDE">
                                <w:rPr>
                                  <w:noProof/>
                                </w:rPr>
                                <w:t>1</w:t>
                              </w:r>
                            </w:fldSimple>
                            <w:r>
                              <w:t xml:space="preserve"> - Drone à 4 Hélices et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457975B9" w:rsidR="00063A57" w:rsidRPr="00FB61B4" w:rsidRDefault="00063A57" w:rsidP="000F258F">
                      <w:pPr>
                        <w:pStyle w:val="Lgende"/>
                        <w:rPr>
                          <w:noProof/>
                        </w:rPr>
                      </w:pPr>
                      <w:r>
                        <w:t xml:space="preserve">Figure </w:t>
                      </w:r>
                      <w:fldSimple w:instr=" SEQ Figure \* ARABIC ">
                        <w:r w:rsidR="00F15FDE">
                          <w:rPr>
                            <w:noProof/>
                          </w:rPr>
                          <w:t>1</w:t>
                        </w:r>
                      </w:fldSimple>
                      <w:r>
                        <w:t xml:space="preserve"> - Drone à 4 Hélices et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063A57" w:rsidRPr="000F258F" w:rsidRDefault="00063A57">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063A57" w:rsidRPr="000F258F" w:rsidRDefault="00063A57"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063A57" w:rsidRPr="000F258F" w:rsidRDefault="00063A57"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063A57" w:rsidRDefault="00063A57"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063A57" w:rsidRPr="000F258F" w:rsidRDefault="00063A57">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063A57" w:rsidRPr="000F258F" w:rsidRDefault="00063A57"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063A57" w:rsidRPr="000F258F" w:rsidRDefault="00063A57"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063A57" w:rsidRDefault="00063A57"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w:t>
      </w:r>
      <w:r w:rsidR="00E27040">
        <w:lastRenderedPageBreak/>
        <w:t xml:space="preserve">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DB549EE" w14:textId="02079A85" w:rsidR="00DC5815" w:rsidRDefault="00DC5815">
      <w:pPr>
        <w:jc w:val="left"/>
        <w:rPr>
          <w:rFonts w:asciiTheme="majorHAnsi" w:eastAsiaTheme="majorEastAsia" w:hAnsiTheme="majorHAnsi" w:cstheme="majorBidi"/>
          <w:color w:val="1F3763" w:themeColor="accent1" w:themeShade="7F"/>
          <w:sz w:val="24"/>
          <w:szCs w:val="24"/>
        </w:rPr>
      </w:pPr>
      <w:r>
        <w:br w:type="page"/>
      </w:r>
    </w:p>
    <w:p w14:paraId="68AE7DC6" w14:textId="1E59FFC1" w:rsidR="0028768A" w:rsidRDefault="0028768A" w:rsidP="0028768A">
      <w:pPr>
        <w:pStyle w:val="Titre3"/>
      </w:pPr>
      <w:bookmarkStart w:id="6" w:name="_Toc27600609"/>
      <w:r>
        <w:lastRenderedPageBreak/>
        <w:t>Drone à ailes</w:t>
      </w:r>
      <w:bookmarkEnd w:id="6"/>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56D0D721" w:rsidR="00F2159F" w:rsidRDefault="00F2159F" w:rsidP="00F2159F">
      <w:pPr>
        <w:pStyle w:val="Lgende"/>
      </w:pPr>
      <w:r>
        <w:t xml:space="preserve">Figure </w:t>
      </w:r>
      <w:fldSimple w:instr=" SEQ Figure \* ARABIC ">
        <w:r w:rsidR="00F15FDE">
          <w:rPr>
            <w:noProof/>
          </w:rPr>
          <w:t>2</w:t>
        </w:r>
      </w:fldSimple>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063A57" w:rsidRDefault="00063A57"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063A57" w:rsidRDefault="00063A57"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063A57" w:rsidRDefault="00063A57"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063A57" w:rsidRDefault="00063A57"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063A57" w:rsidRDefault="00063A57"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063A57" w:rsidRDefault="00063A57"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55CD4308" w:rsidR="00F2159F" w:rsidRDefault="00F2159F" w:rsidP="00F2159F">
      <w:pPr>
        <w:pStyle w:val="Lgende"/>
      </w:pPr>
      <w:r>
        <w:t xml:space="preserve">Figure </w:t>
      </w:r>
      <w:fldSimple w:instr=" SEQ Figure \* ARABIC ">
        <w:r w:rsidR="00F15FDE">
          <w:rPr>
            <w:noProof/>
          </w:rPr>
          <w:t>3</w:t>
        </w:r>
      </w:fldSimple>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w:t>
      </w:r>
      <w:r w:rsidR="0015518D">
        <w:lastRenderedPageBreak/>
        <w:t xml:space="preserve">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16BC90A8" w14:textId="74F7151E" w:rsidR="002075BE" w:rsidRDefault="002075BE" w:rsidP="003D7F5A">
      <w:r>
        <w:t>Pour l’</w:t>
      </w:r>
      <w:r w:rsidR="00B45358">
        <w:t>atterrissage</w:t>
      </w:r>
      <w:r>
        <w:t xml:space="preserve"> le drone ou l’avion devra se trouver dans la même position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p>
    <w:p w14:paraId="24EA8FE0" w14:textId="6DEB8366" w:rsidR="006016B8" w:rsidRDefault="006016B8" w:rsidP="003D7F5A"/>
    <w:p w14:paraId="7F1CDE4E" w14:textId="44CA2401" w:rsidR="00FE25A2" w:rsidRDefault="00996604" w:rsidP="008237A3">
      <w:pPr>
        <w:pStyle w:val="Titre2"/>
      </w:pPr>
      <w:bookmarkStart w:id="7" w:name="_Toc27600610"/>
      <w:r>
        <w:t>Le contrôle</w:t>
      </w:r>
      <w:bookmarkEnd w:id="7"/>
    </w:p>
    <w:p w14:paraId="49402F84" w14:textId="70BC63E9" w:rsidR="00996604" w:rsidRDefault="00996604" w:rsidP="003D7F5A">
      <w:r>
        <w:t xml:space="preserve">Les drones sont des avions ayant pour seul différence qu’ils sont </w:t>
      </w:r>
      <w:r w:rsidR="00496D2D">
        <w:t>contrôlés</w:t>
      </w:r>
      <w:r>
        <w:t xml:space="preserve"> à distance. Ce control est effectuer à l’aide d’onde radio</w:t>
      </w:r>
      <w:r w:rsidR="008237A3">
        <w:t xml:space="preserve">, la télécommande de guidage que possède le pilote du drone envoie tous ces signaux grâce à ces ondes. Il existe </w:t>
      </w:r>
      <w:r w:rsidR="00DD2513">
        <w:t>différentes portées</w:t>
      </w:r>
      <w:r w:rsidR="008237A3">
        <w:t xml:space="preserve"> de transmission et de </w:t>
      </w:r>
      <w:r w:rsidR="0011375A">
        <w:t>réception</w:t>
      </w:r>
      <w:r w:rsidR="008237A3">
        <w:t xml:space="preserve"> des ondes, certains drone</w:t>
      </w:r>
      <w:r w:rsidR="00B71075">
        <w:t>s</w:t>
      </w:r>
      <w:r w:rsidR="008237A3">
        <w:t xml:space="preserve"> ne peuvent émettre (leur télécommande) et conserver le </w:t>
      </w:r>
      <w:r w:rsidR="0011375A">
        <w:t>contrôle</w:t>
      </w:r>
      <w:r w:rsidR="008237A3">
        <w:t xml:space="preserve"> du drone que sur une centaine de mètre</w:t>
      </w:r>
      <w:r w:rsidR="000D3D19">
        <w:t>s</w:t>
      </w:r>
      <w:r w:rsidR="008237A3">
        <w:t xml:space="preserve">, alors que les drones professionnels eux peuvent aller jusque </w:t>
      </w:r>
      <w:r w:rsidR="009C0365">
        <w:t>sept</w:t>
      </w:r>
      <w:r w:rsidR="008237A3">
        <w:t xml:space="preserve"> kilomètres</w:t>
      </w:r>
      <w:r w:rsidR="00E47FE0">
        <w:t xml:space="preserve"> de distance. Les </w:t>
      </w:r>
      <w:r w:rsidR="00E90FAC">
        <w:t>drones</w:t>
      </w:r>
      <w:r w:rsidR="00E47FE0">
        <w:t xml:space="preserve"> à usage militaire quant </w:t>
      </w:r>
      <w:r w:rsidR="009C0365">
        <w:t>à eux</w:t>
      </w:r>
      <w:r w:rsidR="00E47FE0">
        <w:t xml:space="preserve"> doivent couvrir une distance bien plus grande</w:t>
      </w:r>
      <w:r w:rsidR="00A703F2">
        <w:t xml:space="preserve"> </w:t>
      </w:r>
      <w:r w:rsidR="009C0365">
        <w:t>de l’ordre de plus d’une centaine de kilomètre</w:t>
      </w:r>
      <w:r w:rsidR="00E47FE0">
        <w:t xml:space="preserve"> cependant aucune information précise ne peut être trouvé sur ce sujet.</w:t>
      </w:r>
      <w:r w:rsidR="00FB23C1">
        <w:t xml:space="preserve"> Les drones avec des itinéraires programmés eux ne sont limités que par l’autonomie de leur batterie.</w:t>
      </w:r>
    </w:p>
    <w:p w14:paraId="5D2B797B" w14:textId="67E05160" w:rsidR="00FE25A2" w:rsidRDefault="00FE25A2" w:rsidP="003D7F5A"/>
    <w:p w14:paraId="239ECD15" w14:textId="1E2E661D" w:rsidR="00FE25A2" w:rsidRDefault="00FE25A2">
      <w:pPr>
        <w:jc w:val="left"/>
      </w:pPr>
      <w:r>
        <w:br w:type="page"/>
      </w:r>
    </w:p>
    <w:p w14:paraId="751024F3" w14:textId="3BB46661" w:rsidR="00FE25A2" w:rsidRDefault="00A86901" w:rsidP="00FE25A2">
      <w:pPr>
        <w:pStyle w:val="Titre2"/>
      </w:pPr>
      <w:bookmarkStart w:id="8" w:name="_Toc27600611"/>
      <w:r>
        <w:lastRenderedPageBreak/>
        <w:t>Capteurs</w:t>
      </w:r>
      <w:bookmarkEnd w:id="8"/>
    </w:p>
    <w:p w14:paraId="2A87DEF7" w14:textId="77777777" w:rsidR="006E7790" w:rsidRDefault="006E7790" w:rsidP="00FE25A2">
      <w:pPr>
        <w:pStyle w:val="Titre3"/>
      </w:pPr>
      <w:bookmarkStart w:id="9" w:name="_Toc27600612"/>
      <w:r>
        <w:t>Baromètre</w:t>
      </w:r>
      <w:bookmarkEnd w:id="9"/>
    </w:p>
    <w:p w14:paraId="3514F294" w14:textId="00659D68" w:rsidR="006E7790" w:rsidRDefault="006E7790" w:rsidP="006E7790">
      <w:r>
        <w:t xml:space="preserve">Un Baromètre est un outil qui est défini comme un « Instrument qui sert à mesurer la pression atmosphérique ». </w:t>
      </w:r>
      <w:r w:rsidR="00274B8F" w:rsidRPr="00B57DD4">
        <w:t>Pour un drone ou un avion, ce capteur sert à déterminer l’altitude de ce dernier, et au moindre changement de pression cela signifie un changement d’altitude. Si la pression diminue alors c’est que le drone monte en altitude, dans le cas contraire, diminution de l’altitude, c’est donc que le drone descend. Le baromètre est si précis qu’il</w:t>
      </w:r>
      <w:r w:rsidR="00274B8F">
        <w:t xml:space="preserve"> est capable de déterminer si le drone bouge de quelques centimètres.</w:t>
      </w:r>
    </w:p>
    <w:p w14:paraId="0B0A7B23" w14:textId="39816BE5" w:rsidR="00FE25A2" w:rsidRDefault="00FE25A2" w:rsidP="00FE25A2">
      <w:pPr>
        <w:pStyle w:val="Titre3"/>
      </w:pPr>
      <w:bookmarkStart w:id="10" w:name="_Toc27600613"/>
      <w:r>
        <w:t>Gyroscope</w:t>
      </w:r>
      <w:bookmarkEnd w:id="10"/>
    </w:p>
    <w:p w14:paraId="028CCF1B" w14:textId="139A0DD2" w:rsidR="00692F62" w:rsidRDefault="00B57DD4" w:rsidP="00692F62">
      <w:r>
        <w:t xml:space="preserve">Un gyroscope est un « Appareil indiquant une direction constante grâce à un axe autour duquel il tourne ». Un gyroscope sert donc à mesurer les forces de rotations qui s’applique au drone lors de son vol. </w:t>
      </w:r>
      <w:r w:rsidR="008B3791">
        <w:t>Le gyroscope mesure la vitesse de rotation de l’objet, g</w:t>
      </w:r>
      <w:r>
        <w:t>râce à ces mêmes forces le drone peut rester en position géostationnaire s’il s’agit d’un quadricoptère car les modifications de positions liées au vent peuvent être compensé en observant les nouvelles forces appliqués au</w:t>
      </w:r>
      <w:r w:rsidR="00E235F2">
        <w:t>x</w:t>
      </w:r>
      <w:r>
        <w:t xml:space="preserve"> drones et en modifiant les forces des moteurs afin de conserver la position de départ.</w:t>
      </w:r>
      <w:r w:rsidR="00E235F2">
        <w:t xml:space="preserve"> La stabilité du drone n’en est qu’augmenter grâce au</w:t>
      </w:r>
      <w:r w:rsidR="00603577">
        <w:t>x</w:t>
      </w:r>
      <w:r w:rsidR="00E235F2">
        <w:t xml:space="preserve"> correction</w:t>
      </w:r>
      <w:r w:rsidR="00603577">
        <w:t>s</w:t>
      </w:r>
      <w:r w:rsidR="00E235F2">
        <w:t xml:space="preserve"> faite</w:t>
      </w:r>
      <w:r w:rsidR="00603577">
        <w:t>s</w:t>
      </w:r>
      <w:r w:rsidR="00E235F2">
        <w:t>.</w:t>
      </w:r>
    </w:p>
    <w:p w14:paraId="6EF1E758" w14:textId="7A7AF6E0" w:rsidR="00692F62" w:rsidRDefault="00692F62" w:rsidP="00692F62">
      <w:pPr>
        <w:pStyle w:val="Titre3"/>
      </w:pPr>
      <w:bookmarkStart w:id="11" w:name="_Toc27600614"/>
      <w:r>
        <w:t>Magnétomètre</w:t>
      </w:r>
      <w:bookmarkEnd w:id="11"/>
      <w:r>
        <w:t xml:space="preserve"> </w:t>
      </w:r>
    </w:p>
    <w:p w14:paraId="2CD317CA" w14:textId="4329FB12" w:rsidR="00FE25A2" w:rsidRDefault="00486A7A" w:rsidP="003D7F5A">
      <w:r>
        <w:t xml:space="preserve">Un magnétomètre sert à </w:t>
      </w:r>
      <w:r w:rsidRPr="00200778">
        <w:t xml:space="preserve">mesurer le magnétisme de la planète et donc à déterminer les pôles magnétiques, on peut donc connaître le Nord grâce à </w:t>
      </w:r>
      <w:r w:rsidR="00895181" w:rsidRPr="00200778">
        <w:t>cet outil</w:t>
      </w:r>
      <w:r w:rsidRPr="00200778">
        <w:t xml:space="preserve">, tel une boussole. </w:t>
      </w:r>
      <w:r w:rsidR="00200778" w:rsidRPr="00200778">
        <w:t>« </w:t>
      </w:r>
      <w:r w:rsidR="007D66FC" w:rsidRPr="00200778">
        <w:t>Ce capteur est important pour les drones multi rotors car les capteurs de l'accéléromètre et du gyroscope ne sont pas suffisants pour permettre au contrôleur de vol de connaître la direction dans laquelle se trouve le drone »</w:t>
      </w:r>
      <w:r w:rsidR="00200778">
        <w:t xml:space="preserve"> et il ne peut donc pas savoir comment avancer correctement sans ce capteur.</w:t>
      </w:r>
      <w:r w:rsidR="008D0DC3">
        <w:t xml:space="preserve"> Le magnétomètre est souvent placé à coté du GPS car ce dernier se trouve éloigner des autres composants qui peuvent provoquer </w:t>
      </w:r>
      <w:r w:rsidR="001844FA">
        <w:t>des interférences magnétiques</w:t>
      </w:r>
      <w:r w:rsidR="008D0DC3">
        <w:t xml:space="preserve"> et donc fausser l’appareil.</w:t>
      </w:r>
    </w:p>
    <w:p w14:paraId="3A8A7C49" w14:textId="20E87D39" w:rsidR="00FE25A2" w:rsidRDefault="00FE25A2" w:rsidP="00FE25A2">
      <w:pPr>
        <w:pStyle w:val="Titre3"/>
      </w:pPr>
      <w:bookmarkStart w:id="12" w:name="_Toc27600615"/>
      <w:r>
        <w:t>Accéléromètre</w:t>
      </w:r>
      <w:bookmarkEnd w:id="12"/>
    </w:p>
    <w:p w14:paraId="7EF375AA" w14:textId="3EB73F04" w:rsidR="00692F62" w:rsidRDefault="00692F62" w:rsidP="003D7F5A">
      <w:r>
        <w:t>Un accéléromètre est un « Appareil de mesure qui enregistre l’accélération des mouvements sous formes de graphiques ». Lorsqu’on parle d’accéléromètre en aviation on en parle en 3, 6 ou 9 axes. Si l’on parle de cet appareil en 3 axes il s’agit uniquement de l’accéléromètre alors que si l’on parle du même objet à 6 axes, on parle de l’accéléromètre et du Gyroscope ensemble. Dans le cas d’un accéléromètre à 9 axes, il est question de l’objet à 6 axes plus un Magnétomètre.</w:t>
      </w:r>
    </w:p>
    <w:p w14:paraId="16F94FB4" w14:textId="15340950" w:rsidR="007D66FC" w:rsidRDefault="007D66FC" w:rsidP="003D7F5A">
      <w:r>
        <w:t xml:space="preserve">Il sert à </w:t>
      </w:r>
      <w:r w:rsidR="00116D62">
        <w:t>enregistrer</w:t>
      </w:r>
      <w:r>
        <w:t xml:space="preserve"> l’accélération</w:t>
      </w:r>
      <w:r w:rsidR="008B3791">
        <w:t xml:space="preserve"> linéaire d’un objet</w:t>
      </w:r>
      <w:r>
        <w:t>,</w:t>
      </w:r>
      <w:r w:rsidR="00621A03">
        <w:t xml:space="preserve"> il existe 2 types d’accélération. Les accélérations statiques correspondent aux forces qui sont tous le temps présentes telle que la gravité qui s’applique à tous objet en continue. L’accélération dynamique quant à elle symbolise les éventuels chocs que pourrait rencontrer le drone ou son déplacement. Ainsi un accéléromètre est capable de déterminer l’inclinaison de l’objet</w:t>
      </w:r>
      <w:r w:rsidR="008C735C">
        <w:t>, il peut également mesurer si un objet est en chute libre.</w:t>
      </w:r>
      <w:r w:rsidR="008B3791">
        <w:t xml:space="preserve"> </w:t>
      </w:r>
    </w:p>
    <w:p w14:paraId="7CD053AC" w14:textId="7FB3A676" w:rsidR="00B57DD4" w:rsidRDefault="00B57DD4" w:rsidP="00B57DD4">
      <w:pPr>
        <w:pStyle w:val="Titre3"/>
      </w:pPr>
      <w:bookmarkStart w:id="13" w:name="_Toc27600616"/>
      <w:r>
        <w:t>GPS</w:t>
      </w:r>
      <w:bookmarkEnd w:id="13"/>
    </w:p>
    <w:p w14:paraId="2A0602FE" w14:textId="5EFA76AD" w:rsidR="00B57DD4" w:rsidRDefault="008D0DC3" w:rsidP="003D7F5A">
      <w:r>
        <w:t xml:space="preserve">Beaucoup de drone sont maintenant équipé de balise GPS (Global Positioning System). </w:t>
      </w:r>
      <w:r w:rsidR="004F04AF">
        <w:t>Ces</w:t>
      </w:r>
      <w:r>
        <w:t xml:space="preserve"> balises on de nombreuse utilité, par exemple on peut programmer un drone pour qu’il fasse un trajet très précis en lui</w:t>
      </w:r>
      <w:r w:rsidR="001844FA">
        <w:t xml:space="preserve">. Le système GPS est également utilisé car les drones sont </w:t>
      </w:r>
      <w:r w:rsidR="008534FD">
        <w:t>contrôlés</w:t>
      </w:r>
      <w:r w:rsidR="001844FA">
        <w:t xml:space="preserve"> à distance et que l’on </w:t>
      </w:r>
      <w:r w:rsidR="008534FD">
        <w:t>souhaite</w:t>
      </w:r>
      <w:r w:rsidR="001844FA">
        <w:t xml:space="preserve"> connaître leurs positions.</w:t>
      </w:r>
    </w:p>
    <w:p w14:paraId="36944109" w14:textId="081180B4" w:rsidR="006016B8" w:rsidRDefault="006016B8" w:rsidP="003D7F5A">
      <w:r>
        <w:br w:type="page"/>
      </w:r>
    </w:p>
    <w:p w14:paraId="741F1CFA" w14:textId="126F1195" w:rsidR="00366C69" w:rsidRDefault="00366C69" w:rsidP="009E3F95">
      <w:pPr>
        <w:pStyle w:val="Titre1"/>
      </w:pPr>
      <w:bookmarkStart w:id="14" w:name="_Toc27600617"/>
      <w:r>
        <w:lastRenderedPageBreak/>
        <w:t>Camera</w:t>
      </w:r>
      <w:bookmarkEnd w:id="14"/>
    </w:p>
    <w:p w14:paraId="4A024EAE" w14:textId="1D52C0DA" w:rsidR="009E3F95" w:rsidRDefault="009B47CE" w:rsidP="00D51134">
      <w:pPr>
        <w:pStyle w:val="Titre2"/>
      </w:pPr>
      <w:bookmarkStart w:id="15" w:name="_Toc27600618"/>
      <w:r>
        <w:t>Normale</w:t>
      </w:r>
      <w:bookmarkEnd w:id="15"/>
    </w:p>
    <w:p w14:paraId="0ABD2FFC" w14:textId="64C1337A" w:rsidR="009B47CE" w:rsidRDefault="009B47CE" w:rsidP="009E3F95">
      <w:r>
        <w:t>Tous les drones de loisirs possèdent une caméra qui permet la prise de vue et une aide conséquente lors du pilotage en temps réel du drone. Ces caméras peuvent varier de qualité suivant le prix du drone. Là où des drones premiers prix on une caméra qui a une qualité de 720p haute définition pour les photos.</w:t>
      </w:r>
    </w:p>
    <w:p w14:paraId="67854DD3" w14:textId="3CF50E44" w:rsidR="009B47CE" w:rsidRPr="009E3F95" w:rsidRDefault="009B47CE" w:rsidP="009E3F95"/>
    <w:p w14:paraId="7DC4E15C" w14:textId="555456E7" w:rsidR="00366C69" w:rsidRDefault="00366C69" w:rsidP="009E3F95"/>
    <w:p w14:paraId="1F96B7A2" w14:textId="740F904C" w:rsidR="00274B8F" w:rsidRDefault="00274B8F" w:rsidP="009E3F95"/>
    <w:p w14:paraId="141FBAA2" w14:textId="5374449D" w:rsidR="00274B8F" w:rsidRDefault="00274B8F" w:rsidP="00632CC5">
      <w:pPr>
        <w:pStyle w:val="Titre2"/>
      </w:pPr>
      <w:bookmarkStart w:id="16" w:name="_Toc27600619"/>
      <w:r>
        <w:t>Thermique</w:t>
      </w:r>
      <w:bookmarkEnd w:id="16"/>
    </w:p>
    <w:p w14:paraId="2E791B52" w14:textId="0E248396" w:rsidR="00274B8F" w:rsidRDefault="00274B8F" w:rsidP="009E3F95"/>
    <w:p w14:paraId="29D8D24F" w14:textId="1827E3F1" w:rsidR="00632CC5" w:rsidRDefault="00632CC5" w:rsidP="009E3F95"/>
    <w:p w14:paraId="66C65587" w14:textId="779109D8" w:rsidR="00366C69" w:rsidRDefault="009E3F95" w:rsidP="00632CC5">
      <w:pPr>
        <w:pStyle w:val="Titre2"/>
      </w:pPr>
      <w:bookmarkStart w:id="17" w:name="_Toc27600620"/>
      <w:r>
        <w:t>Infrarouge</w:t>
      </w:r>
      <w:bookmarkEnd w:id="17"/>
    </w:p>
    <w:p w14:paraId="12339849" w14:textId="77777777" w:rsidR="009E3F95" w:rsidRDefault="009E3F95" w:rsidP="009E3F95"/>
    <w:p w14:paraId="6B31336A" w14:textId="598E5A80" w:rsidR="00366C69" w:rsidRDefault="00366C69" w:rsidP="00366C69"/>
    <w:p w14:paraId="4532B70B" w14:textId="3AD00EC3" w:rsidR="00366C69" w:rsidRDefault="00366C69" w:rsidP="00366C69"/>
    <w:p w14:paraId="5AD331D2" w14:textId="732B1D1A" w:rsidR="00632CC5" w:rsidRDefault="00632CC5" w:rsidP="00366C69"/>
    <w:p w14:paraId="58086A27" w14:textId="55DD2FCF" w:rsidR="00632CC5" w:rsidRDefault="00632CC5" w:rsidP="00366C69"/>
    <w:p w14:paraId="218009A5" w14:textId="47FEB291" w:rsidR="00632CC5" w:rsidRDefault="00632CC5">
      <w:pPr>
        <w:jc w:val="left"/>
      </w:pPr>
      <w:r>
        <w:br w:type="page"/>
      </w:r>
    </w:p>
    <w:p w14:paraId="1115444A" w14:textId="40FE153B" w:rsidR="00632CC5" w:rsidRDefault="00632CC5" w:rsidP="00632CC5">
      <w:pPr>
        <w:pStyle w:val="Titre1"/>
      </w:pPr>
      <w:bookmarkStart w:id="18" w:name="_Toc27600621"/>
      <w:r>
        <w:lastRenderedPageBreak/>
        <w:t>Stockage</w:t>
      </w:r>
      <w:bookmarkEnd w:id="18"/>
    </w:p>
    <w:p w14:paraId="6E81447C" w14:textId="586D751A" w:rsidR="00632CC5" w:rsidRDefault="002F593B" w:rsidP="00FB4B58">
      <w:pPr>
        <w:pStyle w:val="Titre3"/>
      </w:pPr>
      <w:bookmarkStart w:id="19" w:name="_Toc27600622"/>
      <w:r>
        <w:t>Hardware</w:t>
      </w:r>
      <w:bookmarkEnd w:id="19"/>
    </w:p>
    <w:p w14:paraId="100536EC" w14:textId="0A5FC216" w:rsidR="002F593B" w:rsidRDefault="002F593B" w:rsidP="00366C69">
      <w:r>
        <w:t xml:space="preserve">Presque tous les drones vendus dans le commerce permettent à leur utilisateur d’utiliser des cartes micro-SD afin de sauvegarder les </w:t>
      </w:r>
      <w:r w:rsidR="00FB4B58">
        <w:t>photos</w:t>
      </w:r>
      <w:r>
        <w:t xml:space="preserve"> qu’ils prennent ou les vidéos de leurs vols.</w:t>
      </w:r>
      <w:r w:rsidR="00063A57">
        <w:t xml:space="preserve"> Ces cartes SD ont une capacité de mémoire variants de </w:t>
      </w:r>
      <w:r w:rsidR="005D5480">
        <w:t>32, 64 ou 128 Go. Ses cartes mémoires sont interchangeables à tout moment et ne nécessite pas forcément la suppression des fichiers si une nouvelle carte est utilisé.</w:t>
      </w:r>
    </w:p>
    <w:p w14:paraId="69745532" w14:textId="314BED70" w:rsidR="002F593B" w:rsidRDefault="0087701A" w:rsidP="00366C69">
      <w:r>
        <w:t>Les</w:t>
      </w:r>
      <w:r w:rsidR="00063A57">
        <w:t xml:space="preserve"> drones </w:t>
      </w:r>
      <w:r>
        <w:t xml:space="preserve">actuellement vendues </w:t>
      </w:r>
      <w:r w:rsidR="00063A57">
        <w:t>possèdent également une mémoire interne</w:t>
      </w:r>
      <w:r>
        <w:t>,</w:t>
      </w:r>
      <w:r w:rsidR="00063A57">
        <w:t xml:space="preserve"> tel l</w:t>
      </w:r>
      <w:r>
        <w:t>a gamme</w:t>
      </w:r>
      <w:r w:rsidR="00063A57">
        <w:t xml:space="preserve"> </w:t>
      </w:r>
      <w:proofErr w:type="spellStart"/>
      <w:r w:rsidR="00063A57">
        <w:t>Mavic</w:t>
      </w:r>
      <w:proofErr w:type="spellEnd"/>
      <w:r w:rsidR="00063A57">
        <w:t xml:space="preserve"> de DJI qui </w:t>
      </w:r>
      <w:r>
        <w:t>a</w:t>
      </w:r>
      <w:r w:rsidR="00063A57">
        <w:t xml:space="preserve"> une mémoire interne de 8 G</w:t>
      </w:r>
      <w:r w:rsidR="005D5480">
        <w:t>o</w:t>
      </w:r>
      <w:r w:rsidR="00063A57">
        <w:t xml:space="preserve">. Lorsqu’on souhaite récupérer les fichiers on connecte le drone à un ordinateur et on copie les fichiers (photos, vidéos) vers l’ordinateur. Il suffit après de formatter la mémoire interne de </w:t>
      </w:r>
      <w:r>
        <w:t>l’appareil afin</w:t>
      </w:r>
      <w:r w:rsidR="00063A57">
        <w:t xml:space="preserve"> d’en supprimer </w:t>
      </w:r>
      <w:r>
        <w:t>les anciens contenus</w:t>
      </w:r>
      <w:r w:rsidR="00063A57">
        <w:t xml:space="preserve">. </w:t>
      </w:r>
    </w:p>
    <w:p w14:paraId="1607EE72" w14:textId="0A9E52C6" w:rsidR="002F593B" w:rsidRDefault="008C2703" w:rsidP="00366C69">
      <w:r>
        <w:t>Certains stocke toutes les données collecté</w:t>
      </w:r>
      <w:r w:rsidR="00124D86">
        <w:t>e</w:t>
      </w:r>
      <w:r>
        <w:t xml:space="preserve">s sur des serveurs dédiés afin d’exploiter </w:t>
      </w:r>
      <w:r w:rsidR="00124D86">
        <w:t>les données récoltées</w:t>
      </w:r>
      <w:r>
        <w:t xml:space="preserve"> ultérieurement.</w:t>
      </w:r>
    </w:p>
    <w:p w14:paraId="199AC2C3" w14:textId="6E0D5856" w:rsidR="002F593B" w:rsidRDefault="002F593B" w:rsidP="00FB4B58">
      <w:pPr>
        <w:pStyle w:val="Titre3"/>
      </w:pPr>
      <w:bookmarkStart w:id="20" w:name="_Toc27600623"/>
      <w:r>
        <w:t>Cloud</w:t>
      </w:r>
      <w:bookmarkEnd w:id="20"/>
    </w:p>
    <w:p w14:paraId="324C18A3" w14:textId="26F2DABF" w:rsidR="00C11731" w:rsidRDefault="000E2A2E" w:rsidP="00366C69">
      <w:r>
        <w:t xml:space="preserve">Au cours de l’expansion de la présence des drones, des entreprises ont commencés à </w:t>
      </w:r>
      <w:r w:rsidR="00CF64E5">
        <w:t>proposer</w:t>
      </w:r>
      <w:r>
        <w:t xml:space="preserve"> des services dédiés à l’utilisation des drones</w:t>
      </w:r>
      <w:r w:rsidR="00CF64E5">
        <w:t>. Ils permettent donc à leur client de sauvegarder leur image sur le cloud.</w:t>
      </w:r>
    </w:p>
    <w:p w14:paraId="7CC5E048" w14:textId="0B8CBA9D" w:rsidR="002F593B" w:rsidRDefault="00CF64E5" w:rsidP="00366C69">
      <w:r>
        <w:t xml:space="preserve">Cependant certaines entreprises vont plus loin et mettent en place un système complet pour les clients qui le souhaite, ainsi l’entreprise </w:t>
      </w:r>
      <w:proofErr w:type="spellStart"/>
      <w:r w:rsidRPr="00E82F37">
        <w:rPr>
          <w:i/>
          <w:iCs/>
        </w:rPr>
        <w:t>FlyBase</w:t>
      </w:r>
      <w:proofErr w:type="spellEnd"/>
      <w:r>
        <w:t xml:space="preserve"> offre la possibilité à ses utilisateurs de contrôler leurs drones de manière automatique à travers un navigateur web. </w:t>
      </w:r>
      <w:r w:rsidR="00C11731">
        <w:t>S’adaptant à n’importe quel drone, leur système</w:t>
      </w:r>
      <w:r>
        <w:t xml:space="preserve"> donne accès en temps réel aux caméras des différents drones et permettent </w:t>
      </w:r>
      <w:r w:rsidR="00D74725">
        <w:t xml:space="preserve">le stockage de toutes les données sur leur </w:t>
      </w:r>
      <w:r w:rsidR="00C11731">
        <w:t>cloud, ces</w:t>
      </w:r>
      <w:r w:rsidR="00D74725">
        <w:t xml:space="preserve"> données sont ensuite </w:t>
      </w:r>
      <w:r w:rsidR="00C11731">
        <w:t>disponibles</w:t>
      </w:r>
      <w:r w:rsidR="00D74725">
        <w:t xml:space="preserve"> pour créer des graphiques et produire des analyses précises.</w:t>
      </w:r>
      <w:r w:rsidR="00C11731">
        <w:t xml:space="preserve"> Leur service inclut </w:t>
      </w:r>
      <w:r w:rsidR="00E82F37">
        <w:t>des fonctionnalités orientées</w:t>
      </w:r>
      <w:r w:rsidR="00C11731">
        <w:t xml:space="preserve"> pour certaines utilisations comme la livraison, la surveillance, l’exploitation des données pour l’agriculture ou encore </w:t>
      </w:r>
      <w:r w:rsidR="00742B76">
        <w:t>la classification d’objet</w:t>
      </w:r>
      <w:r w:rsidR="00F804D1">
        <w:t>, leur comptage</w:t>
      </w:r>
      <w:r w:rsidR="00742B76">
        <w:t>.</w:t>
      </w:r>
    </w:p>
    <w:p w14:paraId="10B9B81B" w14:textId="3FD8A17A" w:rsidR="00632CC5" w:rsidRDefault="00632CC5" w:rsidP="00366C69"/>
    <w:p w14:paraId="74B78B9A" w14:textId="40737B52" w:rsidR="00632CC5" w:rsidRDefault="00632CC5" w:rsidP="00366C69"/>
    <w:p w14:paraId="294ED3AE" w14:textId="77777777" w:rsidR="00632CC5" w:rsidRDefault="00632CC5" w:rsidP="00366C69"/>
    <w:p w14:paraId="6409E2FE" w14:textId="6A560E60" w:rsidR="00366C69" w:rsidRDefault="00366C69">
      <w:pPr>
        <w:jc w:val="left"/>
      </w:pPr>
      <w:r>
        <w:br w:type="page"/>
      </w:r>
    </w:p>
    <w:p w14:paraId="246C1101" w14:textId="19A75E34" w:rsidR="00366C69" w:rsidRPr="00366C69" w:rsidRDefault="00366C69" w:rsidP="00DF1234">
      <w:pPr>
        <w:pStyle w:val="Titre1"/>
      </w:pPr>
      <w:bookmarkStart w:id="21" w:name="_Toc27600624"/>
      <w:r>
        <w:lastRenderedPageBreak/>
        <w:t>Applications</w:t>
      </w:r>
      <w:bookmarkEnd w:id="21"/>
    </w:p>
    <w:p w14:paraId="1C9B0A83" w14:textId="1811F091" w:rsidR="003407B4" w:rsidRDefault="0010380F" w:rsidP="0010380F">
      <w:pPr>
        <w:pStyle w:val="Titre2"/>
      </w:pPr>
      <w:bookmarkStart w:id="22" w:name="_Toc27600625"/>
      <w:r>
        <w:t>Livraison</w:t>
      </w:r>
      <w:bookmarkEnd w:id="22"/>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23" w:name="_Toc27600626"/>
      <w:r>
        <w:t>Loisirs</w:t>
      </w:r>
      <w:bookmarkEnd w:id="23"/>
    </w:p>
    <w:p w14:paraId="30A3E668" w14:textId="5F014EFC"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r w:rsidR="00BC48FD">
        <w:t>multiples drones</w:t>
      </w:r>
      <w:r w:rsidR="00616B14">
        <w:t xml:space="preserve"> permet de créer des spectacles</w:t>
      </w:r>
    </w:p>
    <w:p w14:paraId="3D2FDFB2" w14:textId="77777777" w:rsidR="006510F2" w:rsidRDefault="006510F2" w:rsidP="003407B4"/>
    <w:p w14:paraId="5835AFB7" w14:textId="3AE38D36" w:rsidR="00D25BEF" w:rsidRPr="00D25BEF" w:rsidRDefault="0010380F" w:rsidP="00D25BEF">
      <w:pPr>
        <w:pStyle w:val="Titre2"/>
      </w:pPr>
      <w:bookmarkStart w:id="24" w:name="_Toc27600627"/>
      <w:r>
        <w:t>Militaire</w:t>
      </w:r>
      <w:bookmarkEnd w:id="24"/>
    </w:p>
    <w:p w14:paraId="123C278E" w14:textId="77777777" w:rsidR="00490C9C" w:rsidRDefault="00D25BEF" w:rsidP="00D25BEF">
      <w:r>
        <w:t>Comme la plupart des technologies qui ont vu le jour, les drones ont d’abord eu une utilisation militaire avant tout autre domaine. Les drones ont tout d’abord été utilisé pour la reconnaissance car ils peuvent obtenir des photos très précises de zone et ils sont commandés à distance donc en cas de destruction aucune vie humaine n’est perdue. Ces pilotes de drones sont entrainés à détecter à la présence de personne.</w:t>
      </w:r>
      <w:r w:rsidR="00490C9C">
        <w:t xml:space="preserve"> </w:t>
      </w:r>
    </w:p>
    <w:p w14:paraId="1962DD70" w14:textId="39F31A52" w:rsidR="00D25BEF" w:rsidRDefault="00490C9C" w:rsidP="00D25BEF">
      <w:r>
        <w:t>En plus de la reconnaissance, certains drones sont équipés d’armes afin d’abattre des cibles. Barack Obama à affirmer que les frappes qui avaient été planifiées par l’Amérique ont sauvés des vies humaines d’innocent et que les personnes ciblées par ces missiles étaient des terroristes qui voulaient attaquer des civils. Il affirme également qu’aucune mission n’étaient données à ces drones sans une consultations de multiples consultants.</w:t>
      </w:r>
    </w:p>
    <w:p w14:paraId="3D8B5B15" w14:textId="36AD8F35" w:rsidR="006510F2" w:rsidRDefault="00633DA1" w:rsidP="0039777B">
      <w:r>
        <w:t xml:space="preserve">En France, l’utilisation des drones de la société Safran sont principalement fait pour le renseignement à l’aide du </w:t>
      </w:r>
      <w:r w:rsidRPr="00633DA1">
        <w:rPr>
          <w:i/>
          <w:iCs/>
        </w:rPr>
        <w:t>Patroller</w:t>
      </w:r>
      <w:r>
        <w:t xml:space="preserve">, spécialisé dans les vols longues durée et la discrétion dont fait preuve l’appareil en vol. Ce système est optimisé pour le temps réel ainsi plusieurs personnes peuvent avoir accès au flux vidéo en même temps afin d’aider au mieux les équipes lors de </w:t>
      </w:r>
      <w:r w:rsidR="00735207">
        <w:t>leurs interventions</w:t>
      </w:r>
      <w:r>
        <w:t>.</w:t>
      </w:r>
      <w:r w:rsidR="005A06D5">
        <w:t xml:space="preserve"> Il est l’un des appareils les plus performants dans le traitement d’image en temps permettent une identification plus rapide des menaces.</w:t>
      </w:r>
    </w:p>
    <w:p w14:paraId="1A1C1CC8" w14:textId="6590F1B5" w:rsidR="0039777B" w:rsidRDefault="0039777B" w:rsidP="0039777B">
      <w:pPr>
        <w:pStyle w:val="Titre2"/>
      </w:pPr>
      <w:bookmarkStart w:id="25" w:name="_Toc27600628"/>
      <w:r>
        <w:t>Cartographie</w:t>
      </w:r>
      <w:r w:rsidR="008E2848">
        <w:t xml:space="preserve"> 3D</w:t>
      </w:r>
      <w:bookmarkEnd w:id="25"/>
    </w:p>
    <w:p w14:paraId="570C3AD0" w14:textId="77777777" w:rsidR="00BC48FD" w:rsidRDefault="00556891" w:rsidP="00BC48FD">
      <w:r>
        <w:t xml:space="preserve">Aujourd’hui les drones prennent des photos en haute qualité mais que peut on faire de ces photos. On peut imaginer qu’en regroupant ces photos et en les associant on parviendrait à recréer les lieux que le drone à visité, à la manière d’un Google Street View. </w:t>
      </w:r>
    </w:p>
    <w:p w14:paraId="324FFB90" w14:textId="1598131D" w:rsidR="0010380F" w:rsidRDefault="00556891" w:rsidP="00BC48FD">
      <w:r>
        <w:lastRenderedPageBreak/>
        <w:t>C’est précisément ce qu’on fait des chercheurs de l’Université de R</w:t>
      </w:r>
      <w:r w:rsidR="0064726C">
        <w:t>i</w:t>
      </w:r>
      <w:r>
        <w:t xml:space="preserve">o et </w:t>
      </w:r>
      <w:r w:rsidRPr="0064726C">
        <w:rPr>
          <w:i/>
          <w:iCs/>
        </w:rPr>
        <w:t>A</w:t>
      </w:r>
      <w:r w:rsidR="0064726C" w:rsidRPr="0064726C">
        <w:rPr>
          <w:i/>
          <w:iCs/>
        </w:rPr>
        <w:t>e</w:t>
      </w:r>
      <w:r w:rsidRPr="0064726C">
        <w:rPr>
          <w:i/>
          <w:iCs/>
        </w:rPr>
        <w:t xml:space="preserve">yron Labs </w:t>
      </w:r>
      <w:r>
        <w:t xml:space="preserve">au Brésil. Ils ont </w:t>
      </w:r>
      <w:r w:rsidR="0064726C">
        <w:t>décidé</w:t>
      </w:r>
      <w:r>
        <w:t xml:space="preserve"> qu’ils allaient reproduire en 3D la statue du Christ Rédempteur qui surplombe la </w:t>
      </w:r>
      <w:r w:rsidR="0064726C">
        <w:t>colline</w:t>
      </w:r>
      <w:r>
        <w:t xml:space="preserve"> de Rio de Janeiro</w:t>
      </w:r>
      <w:r w:rsidR="0064726C">
        <w:t xml:space="preserve">. Ils ont </w:t>
      </w:r>
      <w:r w:rsidR="00BC48FD">
        <w:t>commencé</w:t>
      </w:r>
      <w:r w:rsidR="0064726C">
        <w:t xml:space="preserve"> par faire </w:t>
      </w:r>
      <w:r w:rsidR="00BC48FD">
        <w:t>survoler</w:t>
      </w:r>
      <w:r w:rsidR="0064726C">
        <w:t xml:space="preserve"> la statue par un drone en prenant des photos de la statue sous de multiple angle et à l’aide de ces photos ils sont parvenus à les faire </w:t>
      </w:r>
      <w:r w:rsidR="00BC48FD">
        <w:t>fusionner pour ne former qu’un seul et même objet 3D : le Christ Rédempteur.</w:t>
      </w:r>
      <w:r w:rsidR="003C1768">
        <w:t xml:space="preserve"> La reproduction est très précise mais le traitement des images n’était pas automatisé et </w:t>
      </w:r>
      <w:r w:rsidR="00A81925">
        <w:t>a</w:t>
      </w:r>
      <w:r w:rsidR="003C1768">
        <w:t xml:space="preserve"> été fait manuellement.</w:t>
      </w:r>
    </w:p>
    <w:p w14:paraId="5F545B04" w14:textId="304F9F3F" w:rsidR="003C1768" w:rsidRDefault="003C1768" w:rsidP="00BC48FD">
      <w:r>
        <w:t xml:space="preserve">On peut donc imaginer que tous les monuments historiques appartenant au patrimoine mondial vont être, dans un avenir proche lorsque le traitement sera </w:t>
      </w:r>
      <w:r w:rsidR="00A81925">
        <w:t>automatisé</w:t>
      </w:r>
      <w:r>
        <w:t>, modélisé en 3D et que la planète entière va pouvoir être reproduite à l’échelle avec une très haute précision.</w:t>
      </w:r>
    </w:p>
    <w:p w14:paraId="6F762EE4" w14:textId="77777777" w:rsidR="006510F2" w:rsidRDefault="006510F2" w:rsidP="003407B4"/>
    <w:p w14:paraId="65EF683C" w14:textId="5CB1E91D" w:rsidR="0010380F" w:rsidRDefault="0010380F" w:rsidP="0010380F">
      <w:pPr>
        <w:pStyle w:val="Titre2"/>
      </w:pPr>
      <w:bookmarkStart w:id="26" w:name="_Toc27600629"/>
      <w:r>
        <w:t>Santé</w:t>
      </w:r>
      <w:bookmarkEnd w:id="26"/>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w:t>
      </w:r>
      <w:proofErr w:type="gramStart"/>
      <w:r w:rsidR="00C90C08">
        <w:t>but final</w:t>
      </w:r>
      <w:proofErr w:type="gramEnd"/>
      <w:r w:rsidR="00C90C08">
        <w:t xml:space="preserve">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27" w:name="_Toc27600630"/>
      <w:r>
        <w:t>Déployer la couverture réseau</w:t>
      </w:r>
      <w:bookmarkEnd w:id="27"/>
    </w:p>
    <w:p w14:paraId="6AFBDBBC" w14:textId="5F24D960"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w:t>
      </w:r>
      <w:r w:rsidR="00802254">
        <w:t>/ou</w:t>
      </w:r>
      <w:r w:rsidR="00750434">
        <w:t xml:space="preserve">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28" w:name="_Toc27600631"/>
      <w:r>
        <w:t>L’agriculture</w:t>
      </w:r>
      <w:bookmarkEnd w:id="28"/>
    </w:p>
    <w:p w14:paraId="434A88C8" w14:textId="3CECAFA8" w:rsidR="00D4310E" w:rsidRDefault="001B72AF" w:rsidP="003407B4">
      <w:r>
        <w:t xml:space="preserve">Surveiller les champs et l’état des plantations peut-être </w:t>
      </w:r>
      <w:r w:rsidR="00B13AB2">
        <w:t>une tâche compliquée</w:t>
      </w:r>
      <w:r>
        <w:t xml:space="preserve"> et longue à exercer. </w:t>
      </w:r>
      <w:r w:rsidR="00B13AB2">
        <w:t>Il existe maintenant des drones dit agricole</w:t>
      </w:r>
      <w:r w:rsidR="00A91FEF">
        <w:t xml:space="preserve"> développé notamment par la société Parrot</w:t>
      </w:r>
      <w:r w:rsidR="00B13AB2">
        <w:t xml:space="preserve">. Ces drones peuvent surveiller les cultures et observer si aucune maladie </w:t>
      </w:r>
      <w:r w:rsidR="00484B22">
        <w:t>n’est présente</w:t>
      </w:r>
      <w:r w:rsidR="00B13AB2">
        <w:t xml:space="preserve"> et, en collectant les données d’observation sur plusieurs années, optimiser l’utilisation de fertilisant</w:t>
      </w:r>
      <w:r w:rsidR="00C54593">
        <w:t xml:space="preserve"> et mieux planifier leurs futures actions</w:t>
      </w:r>
      <w:r w:rsidR="00B13AB2">
        <w:t xml:space="preserve">.  </w:t>
      </w:r>
      <w:r w:rsidR="00484B22">
        <w:t>Certains de ces drones étudies la terre au préalable afin de déterminer quelle plantation serait le plus efficace et à quel endroit. A l’aide de caméra infrarouge les drones peuvent aussi renseigner sur quand les plantes ont besoin d’être arroser, ce qui réduit le gaspillage d’eau</w:t>
      </w:r>
      <w:r w:rsidR="00C54593">
        <w:t>.</w:t>
      </w:r>
    </w:p>
    <w:p w14:paraId="0E48B7DA" w14:textId="16C1D421" w:rsidR="00AD534A" w:rsidRDefault="00AD534A" w:rsidP="003407B4"/>
    <w:p w14:paraId="24F3B6BA" w14:textId="3C4175EA" w:rsidR="00AD534A" w:rsidRDefault="00AD534A" w:rsidP="00AD534A">
      <w:pPr>
        <w:pStyle w:val="Titre2"/>
      </w:pPr>
      <w:bookmarkStart w:id="29" w:name="_Toc27600632"/>
      <w:r>
        <w:lastRenderedPageBreak/>
        <w:t>Sport</w:t>
      </w:r>
      <w:bookmarkEnd w:id="29"/>
    </w:p>
    <w:p w14:paraId="36555BE3" w14:textId="18113384" w:rsidR="00703EBE" w:rsidRDefault="00703EBE" w:rsidP="00703EBE">
      <w:r>
        <w:t xml:space="preserve">L’eSport à aujourd’hui un sport spécialisé dans les drones, le drone racing ou course de drone. Ce sport fait partit des derniers sports se liant à la technologie. Le but est simple, les drones sont pilotés par des professionnels qui doivent réaliser un parcours prédéfini, tous les drones courent en même temps et c’est le premier à passer la ligne d’arrivé qui l’emporte. Dans un souci d’équité, certain championnat fournisse les drones afin que tous </w:t>
      </w:r>
      <w:r w:rsidR="00126FFE">
        <w:t xml:space="preserve">aient </w:t>
      </w:r>
      <w:r>
        <w:t>les mêmes chances</w:t>
      </w:r>
      <w:r w:rsidR="00126FFE">
        <w:t>, cependant d’autres accepte que les participants utilisent leur propre prototype.</w:t>
      </w:r>
    </w:p>
    <w:p w14:paraId="029ED607" w14:textId="6E27D056" w:rsidR="00AD534A" w:rsidRDefault="00703EBE" w:rsidP="00703EBE">
      <w:r>
        <w:t>C’est ce type d’activité qui permet au drone d’évoluer en permanence tant la demande de performance est demandé</w:t>
      </w:r>
      <w:r w:rsidR="00126FFE">
        <w:t xml:space="preserve"> et les sponsors présents dans ces sports permetta</w:t>
      </w:r>
      <w:r w:rsidR="001B72AF">
        <w:t>nt de financer les nouveaux drones et les nouvelles recherches</w:t>
      </w:r>
      <w:r w:rsidR="00126FFE">
        <w:t>.</w:t>
      </w:r>
      <w:r>
        <w:t xml:space="preserve"> </w:t>
      </w:r>
    </w:p>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30" w:name="_Toc27600633"/>
      <w:r>
        <w:lastRenderedPageBreak/>
        <w:t>Conclusion &amp;&amp; Ouverture</w:t>
      </w:r>
      <w:bookmarkEnd w:id="30"/>
      <w:r>
        <w:t xml:space="preserve"> </w:t>
      </w:r>
    </w:p>
    <w:p w14:paraId="090877CB" w14:textId="24E85833" w:rsidR="00C13476" w:rsidRDefault="00C13476" w:rsidP="003D7F5A"/>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31" w:name="_Toc27600634"/>
      <w:r>
        <w:lastRenderedPageBreak/>
        <w:t>Bibliographie</w:t>
      </w:r>
      <w:bookmarkEnd w:id="31"/>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302AF" w14:textId="77777777" w:rsidR="00F343F4" w:rsidRDefault="00F343F4" w:rsidP="003D7F5A">
      <w:r>
        <w:separator/>
      </w:r>
    </w:p>
  </w:endnote>
  <w:endnote w:type="continuationSeparator" w:id="0">
    <w:p w14:paraId="081C23EE" w14:textId="77777777" w:rsidR="00F343F4" w:rsidRDefault="00F343F4"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063A57" w:rsidRDefault="00063A57" w:rsidP="003D7F5A">
    <w:pPr>
      <w:pStyle w:val="Pieddepage"/>
    </w:pPr>
  </w:p>
  <w:p w14:paraId="1F9191E4" w14:textId="77777777" w:rsidR="00063A57" w:rsidRDefault="00063A57"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Content>
      <w:p w14:paraId="16908068" w14:textId="0DD15306" w:rsidR="00063A57" w:rsidRDefault="00063A57" w:rsidP="003D7F5A">
        <w:pPr>
          <w:pStyle w:val="Pieddepage"/>
        </w:pPr>
        <w:r>
          <w:fldChar w:fldCharType="begin"/>
        </w:r>
        <w:r>
          <w:instrText>PAGE   \* MERGEFORMAT</w:instrText>
        </w:r>
        <w:r>
          <w:fldChar w:fldCharType="separate"/>
        </w:r>
        <w:r>
          <w:t>2</w:t>
        </w:r>
        <w:r>
          <w:fldChar w:fldCharType="end"/>
        </w:r>
      </w:p>
    </w:sdtContent>
  </w:sdt>
  <w:p w14:paraId="1BDE3B77" w14:textId="77777777" w:rsidR="00063A57" w:rsidRDefault="00063A57"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Content>
      <w:p w14:paraId="1227D6B2" w14:textId="2532B943" w:rsidR="00063A57" w:rsidRDefault="00063A57" w:rsidP="003D7F5A">
        <w:pPr>
          <w:pStyle w:val="Pieddepage"/>
        </w:pPr>
        <w:r>
          <w:fldChar w:fldCharType="begin"/>
        </w:r>
        <w:r>
          <w:instrText>PAGE   \* MERGEFORMAT</w:instrText>
        </w:r>
        <w:r>
          <w:fldChar w:fldCharType="separate"/>
        </w:r>
        <w:r>
          <w:t>2</w:t>
        </w:r>
        <w:r>
          <w:fldChar w:fldCharType="end"/>
        </w:r>
      </w:p>
    </w:sdtContent>
  </w:sdt>
  <w:p w14:paraId="39CF0A11" w14:textId="77777777" w:rsidR="00063A57" w:rsidRDefault="00063A57"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7329" w14:textId="77777777" w:rsidR="00F343F4" w:rsidRDefault="00F343F4" w:rsidP="003D7F5A">
      <w:r>
        <w:separator/>
      </w:r>
    </w:p>
  </w:footnote>
  <w:footnote w:type="continuationSeparator" w:id="0">
    <w:p w14:paraId="1E7A6FC3" w14:textId="77777777" w:rsidR="00F343F4" w:rsidRDefault="00F343F4"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C5647"/>
    <w:multiLevelType w:val="hybridMultilevel"/>
    <w:tmpl w:val="5E86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53261"/>
    <w:rsid w:val="00063A57"/>
    <w:rsid w:val="000B6557"/>
    <w:rsid w:val="000D3213"/>
    <w:rsid w:val="000D3D19"/>
    <w:rsid w:val="000E2A2E"/>
    <w:rsid w:val="000E7C6D"/>
    <w:rsid w:val="000F258F"/>
    <w:rsid w:val="0010380F"/>
    <w:rsid w:val="0011375A"/>
    <w:rsid w:val="00116D62"/>
    <w:rsid w:val="00124D86"/>
    <w:rsid w:val="00126FFE"/>
    <w:rsid w:val="0015349B"/>
    <w:rsid w:val="0015518D"/>
    <w:rsid w:val="00182D25"/>
    <w:rsid w:val="001844FA"/>
    <w:rsid w:val="001921E2"/>
    <w:rsid w:val="001B72AF"/>
    <w:rsid w:val="001E4B06"/>
    <w:rsid w:val="00200778"/>
    <w:rsid w:val="00202ADA"/>
    <w:rsid w:val="002075BE"/>
    <w:rsid w:val="00240C47"/>
    <w:rsid w:val="00240DF7"/>
    <w:rsid w:val="0027238B"/>
    <w:rsid w:val="00274B8F"/>
    <w:rsid w:val="0027685C"/>
    <w:rsid w:val="00277FE5"/>
    <w:rsid w:val="0028768A"/>
    <w:rsid w:val="002D06E6"/>
    <w:rsid w:val="002F593B"/>
    <w:rsid w:val="002F644E"/>
    <w:rsid w:val="003407B4"/>
    <w:rsid w:val="00366BD7"/>
    <w:rsid w:val="00366C69"/>
    <w:rsid w:val="0038398D"/>
    <w:rsid w:val="00383B6C"/>
    <w:rsid w:val="0039777B"/>
    <w:rsid w:val="003C1768"/>
    <w:rsid w:val="003D7F5A"/>
    <w:rsid w:val="00417D63"/>
    <w:rsid w:val="00477B30"/>
    <w:rsid w:val="00484B22"/>
    <w:rsid w:val="00485341"/>
    <w:rsid w:val="00486A7A"/>
    <w:rsid w:val="00490C9C"/>
    <w:rsid w:val="00493047"/>
    <w:rsid w:val="00496D2D"/>
    <w:rsid w:val="004F04AF"/>
    <w:rsid w:val="005340CE"/>
    <w:rsid w:val="0054611C"/>
    <w:rsid w:val="0055182B"/>
    <w:rsid w:val="005545C5"/>
    <w:rsid w:val="00556891"/>
    <w:rsid w:val="005577BC"/>
    <w:rsid w:val="00557E73"/>
    <w:rsid w:val="005A06D5"/>
    <w:rsid w:val="005B4CE9"/>
    <w:rsid w:val="005D5480"/>
    <w:rsid w:val="005D775F"/>
    <w:rsid w:val="006016B8"/>
    <w:rsid w:val="00603577"/>
    <w:rsid w:val="00615617"/>
    <w:rsid w:val="00616B14"/>
    <w:rsid w:val="00621A03"/>
    <w:rsid w:val="00632CC5"/>
    <w:rsid w:val="00633DA1"/>
    <w:rsid w:val="00636331"/>
    <w:rsid w:val="0064726C"/>
    <w:rsid w:val="006510F2"/>
    <w:rsid w:val="006526CC"/>
    <w:rsid w:val="00692F62"/>
    <w:rsid w:val="006E7790"/>
    <w:rsid w:val="006F1E6B"/>
    <w:rsid w:val="00700956"/>
    <w:rsid w:val="00703EBE"/>
    <w:rsid w:val="00735207"/>
    <w:rsid w:val="00736752"/>
    <w:rsid w:val="00742B76"/>
    <w:rsid w:val="00750434"/>
    <w:rsid w:val="007B25BD"/>
    <w:rsid w:val="007B38E6"/>
    <w:rsid w:val="007C00F7"/>
    <w:rsid w:val="007D66FC"/>
    <w:rsid w:val="00802254"/>
    <w:rsid w:val="00807A63"/>
    <w:rsid w:val="008237A3"/>
    <w:rsid w:val="008534FD"/>
    <w:rsid w:val="00876F6F"/>
    <w:rsid w:val="0087701A"/>
    <w:rsid w:val="00895181"/>
    <w:rsid w:val="008B3791"/>
    <w:rsid w:val="008C2703"/>
    <w:rsid w:val="008C735C"/>
    <w:rsid w:val="008D0DC3"/>
    <w:rsid w:val="008E2848"/>
    <w:rsid w:val="008E58ED"/>
    <w:rsid w:val="00951E13"/>
    <w:rsid w:val="00996604"/>
    <w:rsid w:val="009A7DC6"/>
    <w:rsid w:val="009B3FF5"/>
    <w:rsid w:val="009B47CE"/>
    <w:rsid w:val="009C0365"/>
    <w:rsid w:val="009C47FB"/>
    <w:rsid w:val="009E2DD1"/>
    <w:rsid w:val="009E3F95"/>
    <w:rsid w:val="00A16AD7"/>
    <w:rsid w:val="00A31E44"/>
    <w:rsid w:val="00A703F2"/>
    <w:rsid w:val="00A81925"/>
    <w:rsid w:val="00A86901"/>
    <w:rsid w:val="00A91FEF"/>
    <w:rsid w:val="00AD534A"/>
    <w:rsid w:val="00B03FEE"/>
    <w:rsid w:val="00B13AB2"/>
    <w:rsid w:val="00B45358"/>
    <w:rsid w:val="00B4712D"/>
    <w:rsid w:val="00B54057"/>
    <w:rsid w:val="00B57DD4"/>
    <w:rsid w:val="00B71075"/>
    <w:rsid w:val="00B82BBF"/>
    <w:rsid w:val="00B86343"/>
    <w:rsid w:val="00BC48FD"/>
    <w:rsid w:val="00BC6BF2"/>
    <w:rsid w:val="00C06399"/>
    <w:rsid w:val="00C11731"/>
    <w:rsid w:val="00C13476"/>
    <w:rsid w:val="00C54593"/>
    <w:rsid w:val="00C662D3"/>
    <w:rsid w:val="00C875B2"/>
    <w:rsid w:val="00C90C08"/>
    <w:rsid w:val="00CC4796"/>
    <w:rsid w:val="00CF64E5"/>
    <w:rsid w:val="00D141AD"/>
    <w:rsid w:val="00D25BEF"/>
    <w:rsid w:val="00D26087"/>
    <w:rsid w:val="00D4310E"/>
    <w:rsid w:val="00D50F7E"/>
    <w:rsid w:val="00D51134"/>
    <w:rsid w:val="00D74725"/>
    <w:rsid w:val="00D854C4"/>
    <w:rsid w:val="00DC5815"/>
    <w:rsid w:val="00DC6B40"/>
    <w:rsid w:val="00DD2513"/>
    <w:rsid w:val="00DD36C3"/>
    <w:rsid w:val="00DE18A6"/>
    <w:rsid w:val="00DF1218"/>
    <w:rsid w:val="00DF1234"/>
    <w:rsid w:val="00DF5312"/>
    <w:rsid w:val="00E05050"/>
    <w:rsid w:val="00E235F2"/>
    <w:rsid w:val="00E27040"/>
    <w:rsid w:val="00E47FE0"/>
    <w:rsid w:val="00E74DA0"/>
    <w:rsid w:val="00E77FBF"/>
    <w:rsid w:val="00E82F37"/>
    <w:rsid w:val="00E90FAC"/>
    <w:rsid w:val="00F15FDE"/>
    <w:rsid w:val="00F2159F"/>
    <w:rsid w:val="00F22099"/>
    <w:rsid w:val="00F343F4"/>
    <w:rsid w:val="00F5152C"/>
    <w:rsid w:val="00F56562"/>
    <w:rsid w:val="00F804D1"/>
    <w:rsid w:val="00FA31C6"/>
    <w:rsid w:val="00FB23C1"/>
    <w:rsid w:val="00FB3CA3"/>
    <w:rsid w:val="00FB4B58"/>
    <w:rsid w:val="00FB63E2"/>
    <w:rsid w:val="00FD3650"/>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 w:type="paragraph" w:styleId="Sansinterligne">
    <w:name w:val="No Spacing"/>
    <w:uiPriority w:val="1"/>
    <w:qFormat/>
    <w:rsid w:val="006E779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023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69">
          <w:marLeft w:val="0"/>
          <w:marRight w:val="0"/>
          <w:marTop w:val="0"/>
          <w:marBottom w:val="0"/>
          <w:divBdr>
            <w:top w:val="none" w:sz="0" w:space="0" w:color="auto"/>
            <w:left w:val="none" w:sz="0" w:space="0" w:color="auto"/>
            <w:bottom w:val="none" w:sz="0" w:space="0" w:color="auto"/>
            <w:right w:val="none" w:sz="0" w:space="0" w:color="auto"/>
          </w:divBdr>
          <w:divsChild>
            <w:div w:id="1864710277">
              <w:marLeft w:val="0"/>
              <w:marRight w:val="0"/>
              <w:marTop w:val="0"/>
              <w:marBottom w:val="0"/>
              <w:divBdr>
                <w:top w:val="none" w:sz="0" w:space="0" w:color="auto"/>
                <w:left w:val="none" w:sz="0" w:space="0" w:color="auto"/>
                <w:bottom w:val="none" w:sz="0" w:space="0" w:color="auto"/>
                <w:right w:val="none" w:sz="0" w:space="0" w:color="auto"/>
              </w:divBdr>
            </w:div>
          </w:divsChild>
        </w:div>
        <w:div w:id="696389330">
          <w:marLeft w:val="0"/>
          <w:marRight w:val="0"/>
          <w:marTop w:val="0"/>
          <w:marBottom w:val="0"/>
          <w:divBdr>
            <w:top w:val="none" w:sz="0" w:space="0" w:color="auto"/>
            <w:left w:val="none" w:sz="0" w:space="0" w:color="auto"/>
            <w:bottom w:val="none" w:sz="0" w:space="0" w:color="auto"/>
            <w:right w:val="none" w:sz="0" w:space="0" w:color="auto"/>
          </w:divBdr>
        </w:div>
      </w:divsChild>
    </w:div>
    <w:div w:id="793251029">
      <w:bodyDiv w:val="1"/>
      <w:marLeft w:val="0"/>
      <w:marRight w:val="0"/>
      <w:marTop w:val="0"/>
      <w:marBottom w:val="0"/>
      <w:divBdr>
        <w:top w:val="none" w:sz="0" w:space="0" w:color="auto"/>
        <w:left w:val="none" w:sz="0" w:space="0" w:color="auto"/>
        <w:bottom w:val="none" w:sz="0" w:space="0" w:color="auto"/>
        <w:right w:val="none" w:sz="0" w:space="0" w:color="auto"/>
      </w:divBdr>
      <w:divsChild>
        <w:div w:id="659314129">
          <w:marLeft w:val="0"/>
          <w:marRight w:val="0"/>
          <w:marTop w:val="0"/>
          <w:marBottom w:val="0"/>
          <w:divBdr>
            <w:top w:val="none" w:sz="0" w:space="0" w:color="auto"/>
            <w:left w:val="none" w:sz="0" w:space="0" w:color="auto"/>
            <w:bottom w:val="none" w:sz="0" w:space="0" w:color="auto"/>
            <w:right w:val="none" w:sz="0" w:space="0" w:color="auto"/>
          </w:divBdr>
          <w:divsChild>
            <w:div w:id="1921208667">
              <w:marLeft w:val="0"/>
              <w:marRight w:val="0"/>
              <w:marTop w:val="0"/>
              <w:marBottom w:val="0"/>
              <w:divBdr>
                <w:top w:val="none" w:sz="0" w:space="0" w:color="auto"/>
                <w:left w:val="none" w:sz="0" w:space="0" w:color="auto"/>
                <w:bottom w:val="none" w:sz="0" w:space="0" w:color="auto"/>
                <w:right w:val="none" w:sz="0" w:space="0" w:color="auto"/>
              </w:divBdr>
            </w:div>
          </w:divsChild>
        </w:div>
        <w:div w:id="143539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F242-F81A-4A53-A7EC-756322B5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Pages>
  <Words>3224</Words>
  <Characters>17733</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samuelleberre56@gmail.com</cp:lastModifiedBy>
  <cp:revision>170</cp:revision>
  <cp:lastPrinted>2019-12-18T21:30:00Z</cp:lastPrinted>
  <dcterms:created xsi:type="dcterms:W3CDTF">2019-12-15T09:55:00Z</dcterms:created>
  <dcterms:modified xsi:type="dcterms:W3CDTF">2019-12-18T21:30:00Z</dcterms:modified>
</cp:coreProperties>
</file>